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7B917" w14:textId="77777777" w:rsidR="00BF3D9F" w:rsidRPr="007A1CB4" w:rsidRDefault="00BF3D9F" w:rsidP="007A1CB4">
      <w:pPr>
        <w:pStyle w:val="Titre"/>
        <w:jc w:val="center"/>
        <w:rPr>
          <w:sz w:val="44"/>
          <w:szCs w:val="44"/>
        </w:rPr>
      </w:pPr>
      <w:r w:rsidRPr="007A1CB4">
        <w:rPr>
          <w:sz w:val="44"/>
          <w:szCs w:val="44"/>
        </w:rPr>
        <w:t>Avant-propos</w:t>
      </w:r>
    </w:p>
    <w:p w14:paraId="560D47B3" w14:textId="77777777" w:rsidR="00BF3D9F" w:rsidRPr="00BF3D9F" w:rsidRDefault="00BF3D9F" w:rsidP="002F476F">
      <w:pPr>
        <w:pStyle w:val="Titre1"/>
        <w:jc w:val="both"/>
      </w:pPr>
      <w:r w:rsidRPr="00BF3D9F">
        <w:t>Présentation</w:t>
      </w:r>
    </w:p>
    <w:p w14:paraId="56847A6A" w14:textId="408BC190" w:rsidR="00BF3D9F" w:rsidRPr="007A1CB4" w:rsidRDefault="00535751" w:rsidP="002F476F">
      <w:pPr>
        <w:pStyle w:val="Titre2"/>
        <w:jc w:val="both"/>
        <w:rPr>
          <w:b/>
        </w:rPr>
      </w:pPr>
      <w:r w:rsidRPr="007A1CB4">
        <w:rPr>
          <w:b/>
        </w:rPr>
        <w:t xml:space="preserve">Liens </w:t>
      </w:r>
      <w:r w:rsidR="00BF3D9F" w:rsidRPr="007A1CB4">
        <w:rPr>
          <w:b/>
        </w:rPr>
        <w:t>utiles</w:t>
      </w:r>
      <w:r w:rsidR="00047B2B" w:rsidRPr="007A1CB4">
        <w:rPr>
          <w:b/>
        </w:rPr>
        <w:t> :</w:t>
      </w:r>
      <w:r w:rsidR="00BF3D9F" w:rsidRPr="007A1CB4">
        <w:rPr>
          <w:b/>
        </w:rPr>
        <w:t xml:space="preserve"> </w:t>
      </w:r>
    </w:p>
    <w:p w14:paraId="51A1A67F" w14:textId="77777777" w:rsidR="00BF3D9F" w:rsidRDefault="00BF3D9F" w:rsidP="002F476F">
      <w:pPr>
        <w:jc w:val="both"/>
      </w:pPr>
    </w:p>
    <w:p w14:paraId="2D908D5E" w14:textId="6692FFEB" w:rsidR="00BF3D9F" w:rsidRPr="00047B2B" w:rsidRDefault="00EE48A4" w:rsidP="002F476F">
      <w:pPr>
        <w:pStyle w:val="Paragraphedeliste"/>
        <w:numPr>
          <w:ilvl w:val="0"/>
          <w:numId w:val="10"/>
        </w:numPr>
        <w:jc w:val="both"/>
      </w:pPr>
      <w:hyperlink r:id="rId8" w:history="1">
        <w:r w:rsidR="00BF3D9F" w:rsidRPr="00047B2B">
          <w:rPr>
            <w:rStyle w:val="Lienhypertexte"/>
          </w:rPr>
          <w:t>La défini</w:t>
        </w:r>
        <w:r w:rsidR="00047B2B" w:rsidRPr="00047B2B">
          <w:rPr>
            <w:rStyle w:val="Lienhypertexte"/>
          </w:rPr>
          <w:t>tion de l'éducation aux médias</w:t>
        </w:r>
      </w:hyperlink>
      <w:r w:rsidR="00047B2B" w:rsidRPr="00047B2B">
        <w:t> ;</w:t>
      </w:r>
    </w:p>
    <w:p w14:paraId="4F4BBBBF" w14:textId="74ABA3BE" w:rsidR="00047B2B" w:rsidRPr="00047B2B" w:rsidRDefault="00EE48A4" w:rsidP="00047B2B">
      <w:pPr>
        <w:pStyle w:val="Paragraphedeliste"/>
        <w:numPr>
          <w:ilvl w:val="0"/>
          <w:numId w:val="10"/>
        </w:numPr>
        <w:jc w:val="both"/>
      </w:pPr>
      <w:hyperlink r:id="rId9" w:history="1">
        <w:r w:rsidR="00047B2B" w:rsidRPr="00047B2B">
          <w:rPr>
            <w:rStyle w:val="Lienhypertexte"/>
          </w:rPr>
          <w:t>l</w:t>
        </w:r>
        <w:r w:rsidR="00BF3D9F" w:rsidRPr="00047B2B">
          <w:rPr>
            <w:rStyle w:val="Lienhypertexte"/>
          </w:rPr>
          <w:t>e cadre de compé</w:t>
        </w:r>
        <w:r w:rsidR="00047B2B" w:rsidRPr="00047B2B">
          <w:rPr>
            <w:rStyle w:val="Lienhypertexte"/>
          </w:rPr>
          <w:t>tences en éducation aux médias </w:t>
        </w:r>
      </w:hyperlink>
      <w:r w:rsidR="00047B2B" w:rsidRPr="00047B2B">
        <w:t>;</w:t>
      </w:r>
    </w:p>
    <w:p w14:paraId="5F78490C" w14:textId="39F381B1" w:rsidR="00047B2B" w:rsidRPr="00047B2B" w:rsidRDefault="00EE48A4" w:rsidP="00047B2B">
      <w:pPr>
        <w:pStyle w:val="Paragraphedeliste"/>
        <w:numPr>
          <w:ilvl w:val="0"/>
          <w:numId w:val="10"/>
        </w:numPr>
        <w:jc w:val="both"/>
      </w:pPr>
      <w:hyperlink r:id="rId10" w:history="1">
        <w:r w:rsidR="00047B2B" w:rsidRPr="00047B2B">
          <w:rPr>
            <w:rStyle w:val="Lienhypertexte"/>
            <w:i/>
          </w:rPr>
          <w:t>L’éducation aux médias dans les référentiels du Tronc commun</w:t>
        </w:r>
      </w:hyperlink>
      <w:r w:rsidR="00047B2B" w:rsidRPr="00047B2B">
        <w:t xml:space="preserve">. </w:t>
      </w:r>
    </w:p>
    <w:p w14:paraId="128C7679" w14:textId="4A8EB310" w:rsidR="00535751" w:rsidRPr="009E1C1F" w:rsidRDefault="00535751" w:rsidP="00047B2B">
      <w:pPr>
        <w:pStyle w:val="Paragraphedeliste"/>
        <w:jc w:val="both"/>
        <w:rPr>
          <w:highlight w:val="yellow"/>
        </w:rPr>
      </w:pPr>
    </w:p>
    <w:p w14:paraId="407C4DE8" w14:textId="250A801C" w:rsidR="002F476F" w:rsidRDefault="008C07AE" w:rsidP="002F476F">
      <w:pPr>
        <w:jc w:val="both"/>
      </w:pPr>
      <w:r>
        <w:t>Avant de commencer</w:t>
      </w:r>
      <w:r w:rsidR="007A1CB4">
        <w:t>, v</w:t>
      </w:r>
      <w:r>
        <w:t xml:space="preserve">érifiez les critères de sélection et de recevabilité : </w:t>
      </w:r>
    </w:p>
    <w:p w14:paraId="4F92D44E" w14:textId="7A1637A7" w:rsidR="002F476F" w:rsidRPr="007A1CB4" w:rsidRDefault="00EE48A4" w:rsidP="007A1CB4">
      <w:pPr>
        <w:jc w:val="both"/>
        <w:rPr>
          <w:color w:val="0782C1"/>
          <w:u w:val="single"/>
        </w:rPr>
      </w:pPr>
      <w:hyperlink r:id="rId11" w:history="1">
        <w:r w:rsidR="002F476F" w:rsidRPr="00A915E6">
          <w:rPr>
            <w:rStyle w:val="Lienhypertexte"/>
          </w:rPr>
          <w:t>https://www.csem.be/eduquer-aux-medias/operations/appel-projets</w:t>
        </w:r>
      </w:hyperlink>
      <w:r w:rsidR="002F476F">
        <w:rPr>
          <w:rStyle w:val="Lienhypertexte"/>
        </w:rPr>
        <w:t>,</w:t>
      </w:r>
      <w:r w:rsidR="007A1CB4">
        <w:rPr>
          <w:rStyle w:val="Lienhypertexte"/>
        </w:rPr>
        <w:t xml:space="preserve">  </w:t>
      </w:r>
      <w:r w:rsidR="007A1CB4" w:rsidRPr="007A1CB4">
        <w:rPr>
          <w:rStyle w:val="Lienhypertexte"/>
          <w:color w:val="002060"/>
        </w:rPr>
        <w:t>(</w:t>
      </w:r>
      <w:r w:rsidR="002F476F">
        <w:t>onglet « critères »</w:t>
      </w:r>
      <w:r w:rsidR="007A1CB4">
        <w:t>)</w:t>
      </w:r>
      <w:r w:rsidR="002F476F">
        <w:t>.</w:t>
      </w:r>
    </w:p>
    <w:p w14:paraId="7A51A075" w14:textId="4148998D" w:rsidR="00BF3D9F" w:rsidRPr="007A1CB4" w:rsidRDefault="00BF3D9F" w:rsidP="002F476F">
      <w:pPr>
        <w:pStyle w:val="Titre2"/>
        <w:jc w:val="both"/>
        <w:rPr>
          <w:b/>
        </w:rPr>
      </w:pPr>
      <w:r w:rsidRPr="007A1CB4">
        <w:rPr>
          <w:b/>
        </w:rPr>
        <w:t>En pratique</w:t>
      </w:r>
      <w:r w:rsidR="00047B2B" w:rsidRPr="007A1CB4">
        <w:rPr>
          <w:b/>
        </w:rPr>
        <w:t> :</w:t>
      </w:r>
    </w:p>
    <w:p w14:paraId="27D62909" w14:textId="77777777" w:rsidR="00BF3D9F" w:rsidRDefault="00BF3D9F" w:rsidP="002F476F">
      <w:pPr>
        <w:jc w:val="both"/>
      </w:pPr>
    </w:p>
    <w:p w14:paraId="356CDB32" w14:textId="33B517AF" w:rsidR="00A21FA9" w:rsidRDefault="00A21FA9" w:rsidP="006A448D">
      <w:pPr>
        <w:pStyle w:val="Paragraphedeliste"/>
        <w:numPr>
          <w:ilvl w:val="0"/>
          <w:numId w:val="13"/>
        </w:numPr>
        <w:jc w:val="both"/>
      </w:pPr>
      <w:r>
        <w:t xml:space="preserve">Le présent formulaire doit être </w:t>
      </w:r>
      <w:r w:rsidRPr="006A448D">
        <w:rPr>
          <w:b/>
        </w:rPr>
        <w:t xml:space="preserve">complété dans le document </w:t>
      </w:r>
      <w:r w:rsidR="007A1CB4">
        <w:rPr>
          <w:b/>
        </w:rPr>
        <w:t>W</w:t>
      </w:r>
      <w:r w:rsidR="006A448D" w:rsidRPr="006A448D">
        <w:rPr>
          <w:b/>
        </w:rPr>
        <w:t>ord</w:t>
      </w:r>
      <w:r w:rsidR="006A448D">
        <w:t>,</w:t>
      </w:r>
      <w:r w:rsidR="00E54A3C">
        <w:t xml:space="preserve"> et</w:t>
      </w:r>
      <w:r w:rsidR="006A448D">
        <w:t xml:space="preserve"> enregistré ensuite au </w:t>
      </w:r>
      <w:r w:rsidR="006A448D" w:rsidRPr="006A448D">
        <w:rPr>
          <w:b/>
        </w:rPr>
        <w:t>format PDF</w:t>
      </w:r>
      <w:r w:rsidR="006A448D">
        <w:t>.</w:t>
      </w:r>
    </w:p>
    <w:p w14:paraId="3BD758BE" w14:textId="51537545" w:rsidR="006A448D" w:rsidRDefault="006A448D" w:rsidP="002F476F">
      <w:pPr>
        <w:jc w:val="both"/>
      </w:pPr>
      <w:r>
        <w:t xml:space="preserve">Nous insistons sur le fait que </w:t>
      </w:r>
      <w:r w:rsidRPr="006A448D">
        <w:rPr>
          <w:b/>
          <w:u w:val="single"/>
        </w:rPr>
        <w:t>chacune des réponses demandées fait l’objet d’une évaluation</w:t>
      </w:r>
      <w:r>
        <w:t xml:space="preserve"> par le jury.  Il est donc indispensable de </w:t>
      </w:r>
      <w:r w:rsidRPr="006A448D">
        <w:rPr>
          <w:b/>
        </w:rPr>
        <w:t>compléter tous les critères</w:t>
      </w:r>
      <w:r>
        <w:t xml:space="preserve"> du formulaire pour présenter votre projet de manière complète.</w:t>
      </w:r>
    </w:p>
    <w:p w14:paraId="2AB9BF81" w14:textId="7B98E3ED" w:rsidR="00BF3D9F" w:rsidRDefault="006A448D" w:rsidP="006A448D">
      <w:pPr>
        <w:pStyle w:val="Paragraphedeliste"/>
        <w:numPr>
          <w:ilvl w:val="0"/>
          <w:numId w:val="13"/>
        </w:numPr>
        <w:jc w:val="both"/>
      </w:pPr>
      <w:r>
        <w:t xml:space="preserve">Le formulaire doit </w:t>
      </w:r>
      <w:r w:rsidRPr="006A448D">
        <w:rPr>
          <w:b/>
          <w:u w:val="single"/>
        </w:rPr>
        <w:t>être signé par les personnes concernée</w:t>
      </w:r>
      <w:r w:rsidR="000C5F82">
        <w:rPr>
          <w:b/>
          <w:u w:val="single"/>
        </w:rPr>
        <w:t>s</w:t>
      </w:r>
      <w:r>
        <w:t xml:space="preserve"> (voir ci-dessous) et </w:t>
      </w:r>
      <w:r w:rsidRPr="00E54A3C">
        <w:rPr>
          <w:b/>
        </w:rPr>
        <w:t>envoyé par mail</w:t>
      </w:r>
      <w:r>
        <w:t xml:space="preserve"> à l’adresse </w:t>
      </w:r>
      <w:hyperlink r:id="rId12" w:history="1">
        <w:r w:rsidR="00E54A3C" w:rsidRPr="00806442">
          <w:rPr>
            <w:rStyle w:val="Lienhypertexte"/>
          </w:rPr>
          <w:t>aapscolairecsem@cfwb.be</w:t>
        </w:r>
      </w:hyperlink>
      <w:r>
        <w:t xml:space="preserve"> . Vous recevrez</w:t>
      </w:r>
      <w:r w:rsidR="00E54A3C">
        <w:t xml:space="preserve"> ensuite</w:t>
      </w:r>
      <w:r>
        <w:t xml:space="preserve"> un accusé de réception.</w:t>
      </w:r>
    </w:p>
    <w:p w14:paraId="21CEF8C1" w14:textId="77777777" w:rsidR="006A448D" w:rsidRPr="006A448D" w:rsidRDefault="006A448D" w:rsidP="006A448D">
      <w:pPr>
        <w:pStyle w:val="Paragraphedeliste"/>
        <w:jc w:val="both"/>
      </w:pPr>
    </w:p>
    <w:p w14:paraId="1F8B8190" w14:textId="38A8E962" w:rsidR="00BF3D9F" w:rsidRPr="007A1CB4" w:rsidRDefault="00BF3D9F" w:rsidP="002F476F">
      <w:pPr>
        <w:pStyle w:val="Titre2"/>
        <w:jc w:val="both"/>
        <w:rPr>
          <w:b/>
        </w:rPr>
      </w:pPr>
      <w:r w:rsidRPr="007A1CB4">
        <w:rPr>
          <w:b/>
        </w:rPr>
        <w:t>Signatures</w:t>
      </w:r>
      <w:r w:rsidR="00047B2B" w:rsidRPr="007A1CB4">
        <w:rPr>
          <w:b/>
        </w:rPr>
        <w:t> :</w:t>
      </w:r>
    </w:p>
    <w:p w14:paraId="7AA34100" w14:textId="77777777" w:rsidR="00BF3D9F" w:rsidRDefault="00BF3D9F" w:rsidP="002F476F">
      <w:pPr>
        <w:jc w:val="both"/>
      </w:pPr>
    </w:p>
    <w:p w14:paraId="45F626D0" w14:textId="3EA1CAC1" w:rsidR="00BF3D9F" w:rsidRPr="00BF3D9F" w:rsidRDefault="00BF3D9F" w:rsidP="002F476F">
      <w:pPr>
        <w:jc w:val="both"/>
      </w:pPr>
      <w:r w:rsidRPr="00BF3D9F">
        <w:t xml:space="preserve">Pour être valide, le document envoyé par </w:t>
      </w:r>
      <w:r w:rsidR="00E54A3C">
        <w:t>courriel (en format PDF)</w:t>
      </w:r>
      <w:r w:rsidRPr="00BF3D9F">
        <w:t xml:space="preserve"> doit contenir :</w:t>
      </w:r>
    </w:p>
    <w:p w14:paraId="0F3BC791" w14:textId="77777777" w:rsidR="00BF3D9F" w:rsidRPr="00BF3D9F" w:rsidRDefault="00BF3D9F" w:rsidP="002F476F">
      <w:pPr>
        <w:numPr>
          <w:ilvl w:val="0"/>
          <w:numId w:val="8"/>
        </w:numPr>
        <w:jc w:val="both"/>
      </w:pPr>
      <w:r w:rsidRPr="00BF3D9F">
        <w:t>le nom et la signature du porteur du projet ;</w:t>
      </w:r>
    </w:p>
    <w:p w14:paraId="0363BC87" w14:textId="77777777" w:rsidR="00BF3D9F" w:rsidRPr="00BF3D9F" w:rsidRDefault="00BF3D9F" w:rsidP="002F476F">
      <w:pPr>
        <w:jc w:val="both"/>
      </w:pPr>
      <w:proofErr w:type="gramStart"/>
      <w:r w:rsidRPr="00BF3D9F">
        <w:rPr>
          <w:b/>
          <w:bCs/>
        </w:rPr>
        <w:t>et</w:t>
      </w:r>
      <w:proofErr w:type="gramEnd"/>
    </w:p>
    <w:p w14:paraId="24443906" w14:textId="77777777" w:rsidR="00BF3D9F" w:rsidRPr="00BF3D9F" w:rsidRDefault="00BF3D9F" w:rsidP="002F476F">
      <w:pPr>
        <w:numPr>
          <w:ilvl w:val="0"/>
          <w:numId w:val="9"/>
        </w:numPr>
        <w:jc w:val="both"/>
      </w:pPr>
      <w:r w:rsidRPr="00BF3D9F">
        <w:t xml:space="preserve">pour l'enseignement organisé par la Communauté française, le nom et la signature du </w:t>
      </w:r>
      <w:r w:rsidRPr="00BF3D9F">
        <w:rPr>
          <w:b/>
          <w:bCs/>
        </w:rPr>
        <w:t>chef d'établissement</w:t>
      </w:r>
      <w:r w:rsidRPr="00BF3D9F">
        <w:t> ;</w:t>
      </w:r>
    </w:p>
    <w:p w14:paraId="684C5493" w14:textId="77777777" w:rsidR="00BF3D9F" w:rsidRPr="00BF3D9F" w:rsidRDefault="00BF3D9F" w:rsidP="002F476F">
      <w:pPr>
        <w:numPr>
          <w:ilvl w:val="0"/>
          <w:numId w:val="9"/>
        </w:numPr>
        <w:jc w:val="both"/>
      </w:pPr>
      <w:r w:rsidRPr="00BF3D9F">
        <w:t xml:space="preserve">pour l'enseignement subventionné, le nom, la signature et les coordonnées </w:t>
      </w:r>
      <w:r w:rsidRPr="00BF3D9F">
        <w:rPr>
          <w:b/>
          <w:bCs/>
        </w:rPr>
        <w:t>de la personne représentant le pouvoir organisateur</w:t>
      </w:r>
      <w:r w:rsidRPr="00BF3D9F">
        <w:t>.</w:t>
      </w:r>
    </w:p>
    <w:p w14:paraId="53556A7C" w14:textId="77777777" w:rsidR="00BF3D9F" w:rsidRDefault="00BF3D9F" w:rsidP="002F476F">
      <w:pPr>
        <w:jc w:val="both"/>
      </w:pPr>
      <w:r w:rsidRPr="00BF3D9F">
        <w:t xml:space="preserve">Les divers signataires approuvent </w:t>
      </w:r>
      <w:r w:rsidRPr="00BF3D9F">
        <w:rPr>
          <w:b/>
          <w:bCs/>
          <w:u w:val="single"/>
        </w:rPr>
        <w:t>solidairement</w:t>
      </w:r>
      <w:r w:rsidRPr="00BF3D9F">
        <w:rPr>
          <w:b/>
          <w:bCs/>
        </w:rPr>
        <w:t xml:space="preserve"> </w:t>
      </w:r>
      <w:r w:rsidRPr="00BF3D9F">
        <w:t>à la fois le contenu des fiches d'identification, l'ensemble du descriptif du projet et le budget prévisionnel.</w:t>
      </w:r>
    </w:p>
    <w:p w14:paraId="0EE30425" w14:textId="7FCCC2A7" w:rsidR="00BF3D9F" w:rsidRPr="007A1CB4" w:rsidRDefault="00BF3D9F" w:rsidP="002F476F">
      <w:pPr>
        <w:jc w:val="both"/>
        <w:rPr>
          <w:b/>
          <w:sz w:val="28"/>
          <w:szCs w:val="28"/>
        </w:rPr>
      </w:pPr>
      <w:r w:rsidRPr="007A1CB4">
        <w:rPr>
          <w:b/>
          <w:sz w:val="28"/>
          <w:szCs w:val="28"/>
        </w:rPr>
        <w:t>Description du projet</w:t>
      </w:r>
      <w:r w:rsidR="007A1CB4">
        <w:rPr>
          <w:b/>
          <w:sz w:val="28"/>
          <w:szCs w:val="28"/>
        </w:rPr>
        <w:t xml:space="preserve"> : </w:t>
      </w:r>
    </w:p>
    <w:p w14:paraId="3622C4E7" w14:textId="73AFF039" w:rsidR="00BF3D9F" w:rsidRPr="00BF3D9F" w:rsidRDefault="00BF3D9F" w:rsidP="002F476F">
      <w:pPr>
        <w:jc w:val="both"/>
      </w:pPr>
      <w:r w:rsidRPr="004E64F3">
        <w:t>La description du projet est structurée en huit rubriques. Tous les éléments relatifs à la description du projet doivent être intégrés dans ces rubriques.</w:t>
      </w:r>
      <w:r w:rsidRPr="00BF3D9F">
        <w:t xml:space="preserve"> </w:t>
      </w:r>
      <w:r w:rsidRPr="00BF3D9F">
        <w:rPr>
          <w:b/>
          <w:bCs/>
          <w:u w:val="single"/>
        </w:rPr>
        <w:t>Aucun texte additionnel</w:t>
      </w:r>
      <w:r w:rsidRPr="00BF3D9F">
        <w:rPr>
          <w:b/>
          <w:bCs/>
        </w:rPr>
        <w:t xml:space="preserve"> </w:t>
      </w:r>
      <w:r w:rsidRPr="00BF3D9F">
        <w:t>en dehors du présent formulaire ne sera pris en considération par les membres de la Commission de sélection.</w:t>
      </w:r>
    </w:p>
    <w:p w14:paraId="6EE89401" w14:textId="6B28D258" w:rsidR="00BF3D9F" w:rsidRDefault="00BF3D9F" w:rsidP="002F476F">
      <w:pPr>
        <w:pStyle w:val="Titre2"/>
        <w:jc w:val="both"/>
      </w:pPr>
      <w:r w:rsidRPr="00BF3D9F">
        <w:t>Contact</w:t>
      </w:r>
      <w:r w:rsidR="00047B2B">
        <w:t xml:space="preserve"> : </w:t>
      </w:r>
    </w:p>
    <w:p w14:paraId="66658E4F" w14:textId="3F9FA0E9" w:rsidR="00BF3D9F" w:rsidRDefault="006A448D" w:rsidP="00E54A3C">
      <w:pPr>
        <w:jc w:val="center"/>
        <w:rPr>
          <w:rFonts w:asciiTheme="majorHAnsi" w:eastAsiaTheme="majorEastAsia" w:hAnsiTheme="majorHAnsi" w:cstheme="majorBidi"/>
          <w:color w:val="032348" w:themeColor="accent1" w:themeShade="BF"/>
          <w:spacing w:val="-7"/>
          <w:sz w:val="80"/>
          <w:szCs w:val="80"/>
        </w:rPr>
      </w:pPr>
      <w:r>
        <w:rPr>
          <w:b/>
          <w:bCs/>
        </w:rPr>
        <w:t>Emilie DUPUIS</w:t>
      </w:r>
      <w:r w:rsidR="00BF3D9F" w:rsidRPr="00BF3D9F">
        <w:br/>
        <w:t>Espace 27 septembre - 6E630</w:t>
      </w:r>
      <w:r w:rsidR="00BF3D9F" w:rsidRPr="00BF3D9F">
        <w:br/>
        <w:t>Boulevard Léopold II, 44</w:t>
      </w:r>
      <w:r w:rsidR="00BF3D9F" w:rsidRPr="00BF3D9F">
        <w:br/>
        <w:t>1080 Bruxelles</w:t>
      </w:r>
      <w:r w:rsidR="00BF3D9F" w:rsidRPr="00BF3D9F">
        <w:br/>
        <w:t xml:space="preserve">Téléphone: 02 413 </w:t>
      </w:r>
      <w:r w:rsidR="00E954DF">
        <w:t>3</w:t>
      </w:r>
      <w:r>
        <w:t>4</w:t>
      </w:r>
      <w:r w:rsidR="00E954DF">
        <w:t>14</w:t>
      </w:r>
      <w:r w:rsidR="00BF3D9F" w:rsidRPr="00BF3D9F">
        <w:br/>
        <w:t xml:space="preserve">Email: </w:t>
      </w:r>
      <w:hyperlink r:id="rId13" w:history="1">
        <w:r w:rsidRPr="00CE1DE1">
          <w:rPr>
            <w:rStyle w:val="Lienhypertexte"/>
          </w:rPr>
          <w:t>emilie.dupuis@cfwb.be</w:t>
        </w:r>
      </w:hyperlink>
      <w:r w:rsidR="00BF3D9F">
        <w:br w:type="page"/>
      </w:r>
    </w:p>
    <w:p w14:paraId="4CEE566E" w14:textId="4C90B466" w:rsidR="00537CAA" w:rsidRPr="007A1CB4" w:rsidRDefault="00731776" w:rsidP="007A1CB4">
      <w:pPr>
        <w:pStyle w:val="Titre"/>
        <w:jc w:val="center"/>
        <w:rPr>
          <w:sz w:val="44"/>
          <w:szCs w:val="44"/>
        </w:rPr>
      </w:pPr>
      <w:r w:rsidRPr="007A1CB4">
        <w:rPr>
          <w:sz w:val="44"/>
          <w:szCs w:val="44"/>
        </w:rPr>
        <w:lastRenderedPageBreak/>
        <w:t>Formulaire appel à projets</w:t>
      </w:r>
    </w:p>
    <w:p w14:paraId="6E768AEB" w14:textId="77777777" w:rsidR="00731776" w:rsidRDefault="009F1476" w:rsidP="002F476F">
      <w:pPr>
        <w:pStyle w:val="Titre1"/>
        <w:jc w:val="both"/>
      </w:pPr>
      <w:r>
        <w:t>Étape n°1 - Identités</w:t>
      </w:r>
    </w:p>
    <w:p w14:paraId="54BC5082" w14:textId="77777777" w:rsidR="00731776" w:rsidRDefault="00C021CE" w:rsidP="002F476F">
      <w:pPr>
        <w:pStyle w:val="Titre2"/>
        <w:jc w:val="both"/>
      </w:pPr>
      <w:r>
        <w:t>Identité du porteur de projet</w:t>
      </w:r>
    </w:p>
    <w:p w14:paraId="57695DDF" w14:textId="77777777" w:rsidR="00C021CE" w:rsidRDefault="00C021CE" w:rsidP="002F476F">
      <w:pPr>
        <w:pStyle w:val="Citation"/>
        <w:jc w:val="both"/>
      </w:pPr>
      <w:r>
        <w:t>Le porteur de projet doit être membre de l’équipe éducative.</w:t>
      </w:r>
    </w:p>
    <w:p w14:paraId="00431B44" w14:textId="77777777" w:rsidR="00C021CE" w:rsidRDefault="00C021CE" w:rsidP="002F476F">
      <w:pPr>
        <w:jc w:val="both"/>
      </w:pPr>
      <w:r>
        <w:t>Nom</w:t>
      </w:r>
      <w:r w:rsidR="00DC5032">
        <w:rPr>
          <w:rStyle w:val="Appelnotedebasdep"/>
        </w:rPr>
        <w:footnoteReference w:id="1"/>
      </w:r>
      <w:r>
        <w:t> :</w:t>
      </w:r>
    </w:p>
    <w:p w14:paraId="2979BEB8" w14:textId="77777777" w:rsidR="00C021CE" w:rsidRDefault="00C021CE" w:rsidP="002F476F">
      <w:pPr>
        <w:jc w:val="both"/>
      </w:pPr>
      <w:r>
        <w:t>Prénom</w:t>
      </w:r>
      <w:r w:rsidR="00277F42">
        <w:t>*</w:t>
      </w:r>
      <w:r>
        <w:t> :</w:t>
      </w:r>
    </w:p>
    <w:p w14:paraId="3E966978" w14:textId="77777777" w:rsidR="00C021CE" w:rsidRDefault="00C021CE" w:rsidP="002F476F">
      <w:pPr>
        <w:jc w:val="both"/>
      </w:pPr>
      <w:r>
        <w:t>Fonction</w:t>
      </w:r>
      <w:r w:rsidR="00277F42">
        <w:t>*</w:t>
      </w:r>
      <w:r>
        <w:t> :</w:t>
      </w:r>
    </w:p>
    <w:p w14:paraId="2B58F38A" w14:textId="77777777" w:rsidR="00C021CE" w:rsidRDefault="00277F42" w:rsidP="002F476F">
      <w:pPr>
        <w:jc w:val="both"/>
      </w:pPr>
      <w:r>
        <w:t>Classe</w:t>
      </w:r>
      <w:r w:rsidR="00C021CE">
        <w:t> :</w:t>
      </w:r>
    </w:p>
    <w:p w14:paraId="0E83D1E6" w14:textId="77777777" w:rsidR="00C021CE" w:rsidRDefault="00C021CE" w:rsidP="002F476F">
      <w:pPr>
        <w:jc w:val="both"/>
      </w:pPr>
      <w:r>
        <w:t>Téléphone</w:t>
      </w:r>
      <w:r w:rsidR="00277F42">
        <w:t>*</w:t>
      </w:r>
      <w:r>
        <w:t> :</w:t>
      </w:r>
    </w:p>
    <w:p w14:paraId="72181315" w14:textId="6885CA22" w:rsidR="00C021CE" w:rsidRDefault="00C021CE" w:rsidP="002F476F">
      <w:pPr>
        <w:jc w:val="both"/>
      </w:pPr>
      <w:r>
        <w:t>Courriel</w:t>
      </w:r>
      <w:r w:rsidR="00277F42">
        <w:t>*</w:t>
      </w:r>
      <w:r>
        <w:t> :</w:t>
      </w:r>
    </w:p>
    <w:p w14:paraId="6FA873E2" w14:textId="4974E123" w:rsidR="00647370" w:rsidRDefault="00647370" w:rsidP="002F476F">
      <w:pPr>
        <w:jc w:val="both"/>
      </w:pPr>
      <w:r>
        <w:t>Par quel canal avez-vous découvert l’Appel à projets du CSEM* ?</w:t>
      </w:r>
    </w:p>
    <w:p w14:paraId="20A1051E" w14:textId="77777777" w:rsidR="00C021CE" w:rsidRDefault="00C021CE" w:rsidP="002F476F">
      <w:pPr>
        <w:pStyle w:val="Titre2"/>
        <w:jc w:val="both"/>
      </w:pPr>
      <w:r>
        <w:t>Identité de l’école</w:t>
      </w:r>
    </w:p>
    <w:p w14:paraId="5C4E065F" w14:textId="77777777" w:rsidR="00C021CE" w:rsidRDefault="00C021CE" w:rsidP="002F476F">
      <w:pPr>
        <w:jc w:val="both"/>
      </w:pPr>
      <w:r>
        <w:t xml:space="preserve">Numéro </w:t>
      </w:r>
      <w:proofErr w:type="spellStart"/>
      <w:r>
        <w:t>Fase</w:t>
      </w:r>
      <w:proofErr w:type="spellEnd"/>
      <w:r w:rsidR="00277F42">
        <w:t>*</w:t>
      </w:r>
      <w:r>
        <w:t xml:space="preserve"> : </w:t>
      </w:r>
    </w:p>
    <w:p w14:paraId="38574660" w14:textId="77777777" w:rsidR="00C021CE" w:rsidRDefault="00C021CE" w:rsidP="002F476F">
      <w:pPr>
        <w:jc w:val="both"/>
      </w:pPr>
      <w:r>
        <w:t>Nom officiel de l’école</w:t>
      </w:r>
      <w:r w:rsidR="00277F42">
        <w:t>*</w:t>
      </w:r>
      <w:r>
        <w:t> :</w:t>
      </w:r>
    </w:p>
    <w:p w14:paraId="4D721539" w14:textId="77777777" w:rsidR="00F63012" w:rsidRDefault="00F63012" w:rsidP="00F63012">
      <w:pPr>
        <w:pStyle w:val="Titre3"/>
        <w:jc w:val="both"/>
      </w:pPr>
      <w:r>
        <w:t>Identité bancaire de l’école</w:t>
      </w:r>
    </w:p>
    <w:p w14:paraId="2CA51B47" w14:textId="77777777" w:rsidR="00F63012" w:rsidRDefault="00F63012" w:rsidP="00F63012">
      <w:pPr>
        <w:jc w:val="both"/>
      </w:pPr>
      <w:r>
        <w:t>Nom du titulaire du compte* :</w:t>
      </w:r>
    </w:p>
    <w:p w14:paraId="55143807" w14:textId="77777777" w:rsidR="00F63012" w:rsidRDefault="00F63012" w:rsidP="00F63012">
      <w:pPr>
        <w:jc w:val="both"/>
      </w:pPr>
      <w:r>
        <w:t>IBAN* :</w:t>
      </w:r>
    </w:p>
    <w:p w14:paraId="03B63818" w14:textId="77777777" w:rsidR="00F63012" w:rsidRPr="0048612C" w:rsidRDefault="00F63012" w:rsidP="00F63012">
      <w:pPr>
        <w:jc w:val="both"/>
      </w:pPr>
      <w:r>
        <w:t>BIC*:</w:t>
      </w:r>
    </w:p>
    <w:p w14:paraId="07339EE1" w14:textId="77777777" w:rsidR="00C021CE" w:rsidRDefault="00C021CE" w:rsidP="002F476F">
      <w:pPr>
        <w:jc w:val="both"/>
      </w:pPr>
      <w:r>
        <w:t>Rue</w:t>
      </w:r>
      <w:r w:rsidR="00277F42">
        <w:t>*</w:t>
      </w:r>
      <w:r>
        <w:t> :</w:t>
      </w:r>
    </w:p>
    <w:p w14:paraId="6262D496" w14:textId="77777777" w:rsidR="00C021CE" w:rsidRDefault="00C021CE" w:rsidP="002F476F">
      <w:pPr>
        <w:jc w:val="both"/>
      </w:pPr>
      <w:r>
        <w:t>Numéro</w:t>
      </w:r>
      <w:r w:rsidR="00277F42">
        <w:t>*</w:t>
      </w:r>
      <w:r>
        <w:t> :</w:t>
      </w:r>
    </w:p>
    <w:p w14:paraId="048256D6" w14:textId="77777777" w:rsidR="00C021CE" w:rsidRDefault="00C021CE" w:rsidP="002F476F">
      <w:pPr>
        <w:jc w:val="both"/>
      </w:pPr>
      <w:r>
        <w:t>Localité</w:t>
      </w:r>
      <w:r w:rsidR="00277F42">
        <w:t>*</w:t>
      </w:r>
      <w:r>
        <w:t> :</w:t>
      </w:r>
    </w:p>
    <w:p w14:paraId="174A0924" w14:textId="77777777" w:rsidR="00C021CE" w:rsidRDefault="00C021CE" w:rsidP="002F476F">
      <w:pPr>
        <w:jc w:val="both"/>
      </w:pPr>
      <w:r>
        <w:t>Code postal</w:t>
      </w:r>
      <w:r w:rsidR="00277F42">
        <w:t>*</w:t>
      </w:r>
      <w:r>
        <w:t> :</w:t>
      </w:r>
    </w:p>
    <w:p w14:paraId="0E4D62CD" w14:textId="77777777" w:rsidR="00C021CE" w:rsidRDefault="00C021CE" w:rsidP="002F476F">
      <w:pPr>
        <w:jc w:val="both"/>
      </w:pPr>
      <w:r>
        <w:t>Téléphone </w:t>
      </w:r>
      <w:r w:rsidR="00277F42">
        <w:t>*</w:t>
      </w:r>
      <w:r>
        <w:t>:</w:t>
      </w:r>
    </w:p>
    <w:p w14:paraId="68D7CBB6" w14:textId="77777777" w:rsidR="00C021CE" w:rsidRDefault="00C021CE" w:rsidP="002F476F">
      <w:pPr>
        <w:jc w:val="both"/>
      </w:pPr>
      <w:r>
        <w:t>Courriel de l’école</w:t>
      </w:r>
      <w:r w:rsidR="00277F42">
        <w:t>*</w:t>
      </w:r>
      <w:r>
        <w:t> :</w:t>
      </w:r>
    </w:p>
    <w:p w14:paraId="39AEED91" w14:textId="7BB00B35" w:rsidR="00C021CE" w:rsidRDefault="00C021CE" w:rsidP="002F476F">
      <w:pPr>
        <w:jc w:val="both"/>
      </w:pPr>
      <w:r>
        <w:t>Réseau</w:t>
      </w:r>
      <w:r w:rsidR="00F63012">
        <w:t xml:space="preserve"> d’enseignement</w:t>
      </w:r>
      <w:r w:rsidR="00277F42">
        <w:t>*</w:t>
      </w:r>
      <w:r>
        <w:t> :</w:t>
      </w:r>
    </w:p>
    <w:p w14:paraId="5C2A24EA" w14:textId="77777777" w:rsidR="00C021CE" w:rsidRDefault="00C021CE" w:rsidP="002F476F">
      <w:pPr>
        <w:jc w:val="both"/>
      </w:pPr>
      <w:r>
        <w:t>Nom de la direction</w:t>
      </w:r>
      <w:r w:rsidR="00277F42">
        <w:t>*</w:t>
      </w:r>
      <w:r>
        <w:t> :</w:t>
      </w:r>
    </w:p>
    <w:p w14:paraId="57D715EC" w14:textId="77777777" w:rsidR="00C021CE" w:rsidRDefault="00C021CE" w:rsidP="002F476F">
      <w:pPr>
        <w:jc w:val="both"/>
      </w:pPr>
      <w:r>
        <w:t>Courriel de la direction</w:t>
      </w:r>
      <w:r w:rsidR="00277F42">
        <w:t>*</w:t>
      </w:r>
      <w:r>
        <w:t> :</w:t>
      </w:r>
    </w:p>
    <w:p w14:paraId="7170F4AB" w14:textId="77777777" w:rsidR="00C021CE" w:rsidRDefault="0048612C" w:rsidP="002F476F">
      <w:pPr>
        <w:pStyle w:val="Titre3"/>
        <w:jc w:val="both"/>
      </w:pPr>
      <w:r>
        <w:t>Implantation(s) concernée(s) par le projet</w:t>
      </w:r>
    </w:p>
    <w:p w14:paraId="15674094" w14:textId="77777777" w:rsidR="00277F42" w:rsidRPr="00277F42" w:rsidRDefault="00277F42" w:rsidP="002F476F">
      <w:pPr>
        <w:pStyle w:val="Citation"/>
        <w:jc w:val="both"/>
      </w:pPr>
      <w:r>
        <w:t xml:space="preserve">Uniquement si l’implantation </w:t>
      </w:r>
      <w:r w:rsidR="00DC5032">
        <w:t>concernée</w:t>
      </w:r>
      <w:r>
        <w:t xml:space="preserve"> est différente de l’im</w:t>
      </w:r>
      <w:r w:rsidR="00DC5032">
        <w:t>plantation principale de l’école.</w:t>
      </w:r>
    </w:p>
    <w:p w14:paraId="35253C5E" w14:textId="77777777" w:rsidR="0048612C" w:rsidRDefault="0048612C" w:rsidP="002F476F">
      <w:pPr>
        <w:jc w:val="both"/>
      </w:pPr>
      <w:r>
        <w:t>Nom officiel de l’implantation :</w:t>
      </w:r>
    </w:p>
    <w:p w14:paraId="7089AA60" w14:textId="77777777" w:rsidR="0048612C" w:rsidRDefault="0048612C" w:rsidP="002F476F">
      <w:pPr>
        <w:jc w:val="both"/>
      </w:pPr>
      <w:r>
        <w:t>Rue :</w:t>
      </w:r>
    </w:p>
    <w:p w14:paraId="6C5A28F9" w14:textId="77777777" w:rsidR="0048612C" w:rsidRDefault="0048612C" w:rsidP="002F476F">
      <w:pPr>
        <w:jc w:val="both"/>
      </w:pPr>
      <w:r>
        <w:t>Numéro :</w:t>
      </w:r>
    </w:p>
    <w:p w14:paraId="6CD09A15" w14:textId="5BD1B727" w:rsidR="00DC5032" w:rsidRDefault="0048612C" w:rsidP="002F476F">
      <w:pPr>
        <w:jc w:val="both"/>
        <w:rPr>
          <w:rFonts w:asciiTheme="majorHAnsi" w:eastAsiaTheme="majorEastAsia" w:hAnsiTheme="majorHAnsi" w:cstheme="majorBidi"/>
          <w:color w:val="032348" w:themeColor="accent1" w:themeShade="BF"/>
          <w:sz w:val="36"/>
          <w:szCs w:val="36"/>
        </w:rPr>
      </w:pPr>
      <w:r>
        <w:t>Localité :</w:t>
      </w:r>
      <w:r w:rsidR="00F63012">
        <w:tab/>
      </w:r>
      <w:r w:rsidR="00F63012">
        <w:tab/>
      </w:r>
      <w:r w:rsidR="00F63012">
        <w:tab/>
      </w:r>
      <w:r w:rsidR="00F63012">
        <w:tab/>
      </w:r>
      <w:r w:rsidR="00F63012">
        <w:tab/>
      </w:r>
      <w:r w:rsidR="00F63012">
        <w:tab/>
      </w:r>
      <w:r w:rsidR="00F63012">
        <w:tab/>
      </w:r>
      <w:r>
        <w:t>Code postal :</w:t>
      </w:r>
      <w:r w:rsidR="00DC5032">
        <w:br w:type="page"/>
      </w:r>
    </w:p>
    <w:p w14:paraId="19B40A6C" w14:textId="77777777" w:rsidR="0048612C" w:rsidRDefault="009F1476" w:rsidP="002F476F">
      <w:pPr>
        <w:pStyle w:val="Titre1"/>
        <w:jc w:val="both"/>
      </w:pPr>
      <w:r>
        <w:lastRenderedPageBreak/>
        <w:t>Étape n°2</w:t>
      </w:r>
      <w:r w:rsidR="0024119F">
        <w:t xml:space="preserve"> – Les acteurs</w:t>
      </w:r>
    </w:p>
    <w:p w14:paraId="2B008F34" w14:textId="77777777" w:rsidR="0048612C" w:rsidRDefault="0063399E" w:rsidP="002F476F">
      <w:pPr>
        <w:pStyle w:val="Titre2"/>
        <w:jc w:val="both"/>
      </w:pPr>
      <w:r>
        <w:t>Les participants au</w:t>
      </w:r>
      <w:r w:rsidR="0048612C">
        <w:t xml:space="preserve"> projet</w:t>
      </w:r>
    </w:p>
    <w:p w14:paraId="4F8279AF" w14:textId="77777777" w:rsidR="005151CE" w:rsidRDefault="005151CE" w:rsidP="002F476F">
      <w:pPr>
        <w:pStyle w:val="Titre3"/>
        <w:jc w:val="both"/>
      </w:pPr>
      <w:r>
        <w:t>Type – niveau - classe</w:t>
      </w:r>
    </w:p>
    <w:p w14:paraId="5B830677" w14:textId="77777777" w:rsidR="0048612C" w:rsidRDefault="0048612C" w:rsidP="002F476F">
      <w:pPr>
        <w:jc w:val="both"/>
      </w:pPr>
      <w:r>
        <w:t>Type d’enseignement</w:t>
      </w:r>
      <w:r w:rsidR="00DC5032">
        <w:t>*</w:t>
      </w:r>
      <w:r>
        <w:t> : ordinaire – spécialisé</w:t>
      </w:r>
    </w:p>
    <w:p w14:paraId="4C9BDF8B" w14:textId="77777777" w:rsidR="0048612C" w:rsidRDefault="0048612C" w:rsidP="002F476F">
      <w:pPr>
        <w:jc w:val="both"/>
      </w:pPr>
      <w:r>
        <w:t>Niveau d’enseignement</w:t>
      </w:r>
      <w:r w:rsidR="00DC5032">
        <w:t>*</w:t>
      </w:r>
      <w:r>
        <w:t xml:space="preserve"> : </w:t>
      </w:r>
      <w:r w:rsidR="005151CE">
        <w:t xml:space="preserve">fondamental </w:t>
      </w:r>
      <w:r>
        <w:t xml:space="preserve"> – secondaire</w:t>
      </w:r>
    </w:p>
    <w:p w14:paraId="12DBA8F2" w14:textId="77777777" w:rsidR="005151CE" w:rsidRDefault="005151CE" w:rsidP="002F476F">
      <w:pPr>
        <w:jc w:val="both"/>
      </w:pPr>
      <w:r>
        <w:t>Pour l’enseignement fondamental</w:t>
      </w:r>
      <w:r w:rsidR="00DC5032">
        <w:t>*</w:t>
      </w:r>
      <w:r>
        <w:t> : maternel - primaire</w:t>
      </w:r>
    </w:p>
    <w:p w14:paraId="0FED1067" w14:textId="77777777" w:rsidR="0048612C" w:rsidRDefault="0048612C" w:rsidP="002F476F">
      <w:pPr>
        <w:jc w:val="both"/>
      </w:pPr>
      <w:r>
        <w:t>Pour l’enseignement secondaire</w:t>
      </w:r>
      <w:r w:rsidR="00DC5032">
        <w:t>*</w:t>
      </w:r>
      <w:r>
        <w:t> : général – transition – technique - professionnel</w:t>
      </w:r>
    </w:p>
    <w:p w14:paraId="149AF3A5" w14:textId="77777777" w:rsidR="0048612C" w:rsidRDefault="0048612C" w:rsidP="002F476F">
      <w:pPr>
        <w:jc w:val="both"/>
      </w:pPr>
      <w:r>
        <w:t>Classe (s) concernée(s)</w:t>
      </w:r>
      <w:r w:rsidR="00DC5032">
        <w:t>*</w:t>
      </w:r>
      <w:r>
        <w:t xml:space="preserve"> : </w:t>
      </w:r>
    </w:p>
    <w:p w14:paraId="1781CB93" w14:textId="77777777" w:rsidR="0048612C" w:rsidRDefault="005151CE" w:rsidP="002F476F">
      <w:pPr>
        <w:pStyle w:val="Titre3"/>
        <w:jc w:val="both"/>
      </w:pPr>
      <w:r>
        <w:t>Les participants</w:t>
      </w:r>
    </w:p>
    <w:p w14:paraId="696B7694" w14:textId="77777777" w:rsidR="005151CE" w:rsidRDefault="005151CE" w:rsidP="002F476F">
      <w:pPr>
        <w:jc w:val="both"/>
      </w:pPr>
      <w:r>
        <w:t>Nombre de classes impliquées dans le projet</w:t>
      </w:r>
      <w:r w:rsidR="00DC5032">
        <w:t>*</w:t>
      </w:r>
      <w:r>
        <w:t> :</w:t>
      </w:r>
    </w:p>
    <w:p w14:paraId="5AB10419" w14:textId="77777777" w:rsidR="005151CE" w:rsidRDefault="005151CE" w:rsidP="002F476F">
      <w:pPr>
        <w:jc w:val="both"/>
      </w:pPr>
      <w:r>
        <w:t>Nombre d’élèves impliqués dans le projet</w:t>
      </w:r>
      <w:r w:rsidR="00DC5032">
        <w:t>*</w:t>
      </w:r>
      <w:r>
        <w:t> :</w:t>
      </w:r>
    </w:p>
    <w:p w14:paraId="53F72858" w14:textId="77777777" w:rsidR="005151CE" w:rsidRDefault="005151CE" w:rsidP="002F476F">
      <w:pPr>
        <w:jc w:val="both"/>
      </w:pPr>
      <w:r>
        <w:t>Nombre de professeurs impliqués dans le projet</w:t>
      </w:r>
      <w:r w:rsidR="00DC5032">
        <w:t>*</w:t>
      </w:r>
      <w:r>
        <w:t> :</w:t>
      </w:r>
    </w:p>
    <w:p w14:paraId="4BD39C13" w14:textId="77777777" w:rsidR="005151CE" w:rsidRDefault="005151CE" w:rsidP="002F476F">
      <w:pPr>
        <w:jc w:val="both"/>
      </w:pPr>
      <w:r>
        <w:t>Nombre d’éducateurs impliqués dans le projet :</w:t>
      </w:r>
    </w:p>
    <w:p w14:paraId="10175228" w14:textId="77777777" w:rsidR="005151CE" w:rsidRDefault="005151CE" w:rsidP="002F476F">
      <w:pPr>
        <w:jc w:val="both"/>
      </w:pPr>
      <w:r>
        <w:t>Personnel administratif impliqué dans le projet :</w:t>
      </w:r>
    </w:p>
    <w:p w14:paraId="69B7866B" w14:textId="77777777" w:rsidR="005151CE" w:rsidRDefault="005151CE" w:rsidP="002F476F">
      <w:pPr>
        <w:jc w:val="both"/>
      </w:pPr>
      <w:r>
        <w:t>Nombre de parents impliqués dans le projet :</w:t>
      </w:r>
    </w:p>
    <w:p w14:paraId="40ACB86C" w14:textId="77777777" w:rsidR="005151CE" w:rsidRDefault="005151CE" w:rsidP="002F476F">
      <w:pPr>
        <w:jc w:val="both"/>
      </w:pPr>
      <w:r>
        <w:t xml:space="preserve">Autres : </w:t>
      </w:r>
    </w:p>
    <w:p w14:paraId="3D2BE33F" w14:textId="77777777" w:rsidR="005151CE" w:rsidRDefault="005151CE" w:rsidP="002F476F">
      <w:pPr>
        <w:pStyle w:val="Titre2"/>
        <w:jc w:val="both"/>
      </w:pPr>
      <w:r>
        <w:t>L’opérateur</w:t>
      </w:r>
    </w:p>
    <w:p w14:paraId="57B9C3D3" w14:textId="77777777" w:rsidR="005151CE" w:rsidRDefault="0063399E" w:rsidP="002F476F">
      <w:pPr>
        <w:jc w:val="both"/>
      </w:pPr>
      <w:r>
        <w:t>Si votre projet fait l’objet d’un partenariat avec un opérateur externe.</w:t>
      </w:r>
    </w:p>
    <w:p w14:paraId="0C9A4AA0" w14:textId="77777777" w:rsidR="0063399E" w:rsidRDefault="0063399E" w:rsidP="002F476F">
      <w:pPr>
        <w:jc w:val="both"/>
      </w:pPr>
      <w:r>
        <w:t>Nom officiel de l’opérateur :</w:t>
      </w:r>
    </w:p>
    <w:p w14:paraId="162D8EDB" w14:textId="77777777" w:rsidR="0063399E" w:rsidRDefault="0063399E" w:rsidP="002F476F">
      <w:pPr>
        <w:jc w:val="both"/>
      </w:pPr>
      <w:r>
        <w:t>Rue :</w:t>
      </w:r>
    </w:p>
    <w:p w14:paraId="6CCE19E8" w14:textId="77777777" w:rsidR="0063399E" w:rsidRDefault="0063399E" w:rsidP="002F476F">
      <w:pPr>
        <w:jc w:val="both"/>
      </w:pPr>
      <w:r>
        <w:t>Numéro :</w:t>
      </w:r>
    </w:p>
    <w:p w14:paraId="39C4DBE2" w14:textId="77777777" w:rsidR="0063399E" w:rsidRDefault="0063399E" w:rsidP="002F476F">
      <w:pPr>
        <w:jc w:val="both"/>
      </w:pPr>
      <w:r>
        <w:t>Localité :</w:t>
      </w:r>
    </w:p>
    <w:p w14:paraId="503437A8" w14:textId="77777777" w:rsidR="0063399E" w:rsidRDefault="0063399E" w:rsidP="002F476F">
      <w:pPr>
        <w:jc w:val="both"/>
      </w:pPr>
      <w:r>
        <w:t>Code postal :</w:t>
      </w:r>
    </w:p>
    <w:p w14:paraId="7E47F79A" w14:textId="77777777" w:rsidR="0063399E" w:rsidRDefault="0063399E" w:rsidP="002F476F">
      <w:pPr>
        <w:jc w:val="both"/>
      </w:pPr>
      <w:r>
        <w:t>Téléphone :</w:t>
      </w:r>
    </w:p>
    <w:p w14:paraId="29F2CB67" w14:textId="77777777" w:rsidR="0063399E" w:rsidRDefault="0063399E" w:rsidP="002F476F">
      <w:pPr>
        <w:jc w:val="both"/>
      </w:pPr>
      <w:r>
        <w:t>Courriel:</w:t>
      </w:r>
    </w:p>
    <w:p w14:paraId="6271FD04" w14:textId="77777777" w:rsidR="00C021CE" w:rsidRDefault="0063399E" w:rsidP="002F476F">
      <w:pPr>
        <w:jc w:val="both"/>
      </w:pPr>
      <w:r>
        <w:t>Nom de l’intervenant :</w:t>
      </w:r>
    </w:p>
    <w:p w14:paraId="5089F679" w14:textId="77777777" w:rsidR="0063399E" w:rsidRDefault="0063399E" w:rsidP="002F476F">
      <w:pPr>
        <w:jc w:val="both"/>
      </w:pPr>
      <w:r>
        <w:br w:type="page"/>
      </w:r>
    </w:p>
    <w:p w14:paraId="57C1693B" w14:textId="77777777" w:rsidR="0063399E" w:rsidRDefault="009F1476" w:rsidP="002F476F">
      <w:pPr>
        <w:pStyle w:val="Titre1"/>
        <w:jc w:val="both"/>
      </w:pPr>
      <w:r>
        <w:lastRenderedPageBreak/>
        <w:t>Étape n°3</w:t>
      </w:r>
      <w:r w:rsidR="00B0017B">
        <w:t xml:space="preserve"> -</w:t>
      </w:r>
      <w:r w:rsidR="0024119F">
        <w:t xml:space="preserve"> </w:t>
      </w:r>
      <w:r w:rsidR="0063399E">
        <w:t>Le projet</w:t>
      </w:r>
    </w:p>
    <w:p w14:paraId="31EEDE24" w14:textId="77777777" w:rsidR="00D4051A" w:rsidRDefault="00296AFD" w:rsidP="002F476F">
      <w:pPr>
        <w:pStyle w:val="Titre2"/>
        <w:jc w:val="both"/>
      </w:pPr>
      <w:r>
        <w:t>De quoi s’agit-il ?</w:t>
      </w:r>
    </w:p>
    <w:p w14:paraId="33CCDF86" w14:textId="77777777" w:rsidR="0063399E" w:rsidRDefault="0063399E" w:rsidP="002F476F">
      <w:pPr>
        <w:jc w:val="both"/>
      </w:pPr>
      <w:r>
        <w:t>Nom du projet</w:t>
      </w:r>
      <w:r w:rsidR="00DC5032">
        <w:t>*</w:t>
      </w:r>
      <w:r>
        <w:t> :</w:t>
      </w:r>
    </w:p>
    <w:p w14:paraId="55A7E65A" w14:textId="77777777" w:rsidR="0063399E" w:rsidRPr="00296AFD" w:rsidRDefault="0063399E" w:rsidP="002F476F">
      <w:pPr>
        <w:pStyle w:val="Citation"/>
        <w:jc w:val="both"/>
      </w:pPr>
      <w:r w:rsidRPr="00296AFD">
        <w:tab/>
        <w:t>Un intitulé évocateur de votre projet.</w:t>
      </w:r>
    </w:p>
    <w:p w14:paraId="253D0042" w14:textId="77777777" w:rsidR="0063399E" w:rsidRDefault="0063399E" w:rsidP="002F476F">
      <w:pPr>
        <w:jc w:val="both"/>
      </w:pPr>
      <w:r>
        <w:t>Description du projet</w:t>
      </w:r>
      <w:r w:rsidR="00DC5032">
        <w:t>*</w:t>
      </w:r>
      <w:r>
        <w:t> :</w:t>
      </w:r>
    </w:p>
    <w:p w14:paraId="303FBD98" w14:textId="77777777" w:rsidR="0063399E" w:rsidRDefault="00DC5032" w:rsidP="002F476F">
      <w:pPr>
        <w:pStyle w:val="Citation"/>
        <w:jc w:val="both"/>
      </w:pPr>
      <w:r>
        <w:tab/>
        <w:t>Expliquez</w:t>
      </w:r>
      <w:r w:rsidR="0063399E">
        <w:t xml:space="preserve"> en quelques lignes</w:t>
      </w:r>
      <w:r>
        <w:t xml:space="preserve"> (un résumé)</w:t>
      </w:r>
      <w:r w:rsidR="0063399E">
        <w:t xml:space="preserve"> </w:t>
      </w:r>
      <w:r w:rsidR="00D4051A">
        <w:t>en quoi consistera votre projet.</w:t>
      </w:r>
    </w:p>
    <w:p w14:paraId="635192BD" w14:textId="22F9166C" w:rsidR="00647370" w:rsidRDefault="00647370" w:rsidP="002F476F">
      <w:pPr>
        <w:jc w:val="both"/>
      </w:pPr>
      <w:r>
        <w:t>Contexte du projet* :</w:t>
      </w:r>
    </w:p>
    <w:p w14:paraId="48DDE91A" w14:textId="4F88AD87" w:rsidR="00647370" w:rsidRDefault="00647370" w:rsidP="002F476F">
      <w:pPr>
        <w:pStyle w:val="Citation"/>
        <w:jc w:val="both"/>
      </w:pPr>
      <w:r w:rsidRPr="00647370">
        <w:t>Expliquez en quelques lignes l’environnement dans lequel les élèves évoluent (projet d’école spécifique, projet de classe, multi culturalité, interdisciplinarité, autres)</w:t>
      </w:r>
    </w:p>
    <w:p w14:paraId="18592CFD" w14:textId="560D9D1F" w:rsidR="00D4051A" w:rsidRDefault="00D4051A" w:rsidP="002F476F">
      <w:pPr>
        <w:jc w:val="both"/>
      </w:pPr>
      <w:r>
        <w:t>Finalité du projet</w:t>
      </w:r>
      <w:r w:rsidR="00DC5032">
        <w:t>*</w:t>
      </w:r>
      <w:r>
        <w:t> :</w:t>
      </w:r>
    </w:p>
    <w:p w14:paraId="301FA54D" w14:textId="77777777" w:rsidR="00D4051A" w:rsidRDefault="00D4051A" w:rsidP="002F476F">
      <w:pPr>
        <w:pStyle w:val="Citation"/>
        <w:jc w:val="both"/>
      </w:pPr>
      <w:r>
        <w:tab/>
        <w:t>Au terme du projet, qu’est-ce que les élèves auront réalisé ou appris ?</w:t>
      </w:r>
    </w:p>
    <w:p w14:paraId="49154813" w14:textId="77777777" w:rsidR="00D4051A" w:rsidRDefault="009F1476" w:rsidP="002F476F">
      <w:pPr>
        <w:jc w:val="both"/>
      </w:pPr>
      <w:r>
        <w:t>Timing, volume d’activité et é</w:t>
      </w:r>
      <w:r w:rsidR="00D4051A">
        <w:t>tapes importantes</w:t>
      </w:r>
      <w:r w:rsidR="00DC5032">
        <w:t>*</w:t>
      </w:r>
      <w:r w:rsidR="00D4051A">
        <w:t>:</w:t>
      </w:r>
    </w:p>
    <w:p w14:paraId="507AD738" w14:textId="77777777" w:rsidR="00D4051A" w:rsidRDefault="009F1476" w:rsidP="002F476F">
      <w:pPr>
        <w:pStyle w:val="Citation"/>
        <w:jc w:val="both"/>
      </w:pPr>
      <w:r>
        <w:t>Indiquez ici les dates approximatives de début et de fin du projet et d</w:t>
      </w:r>
      <w:r w:rsidR="00D4051A">
        <w:t>écrivez brièvement les étapes importantes qui structurent votre projet dans l’ordre chronologique</w:t>
      </w:r>
      <w:r w:rsidR="007945AF">
        <w:t xml:space="preserve"> (introduction, apprentissages, évaluations, réalisations, visites…)</w:t>
      </w:r>
      <w:r>
        <w:t xml:space="preserve"> Enfin, indiquez le volume des activités prévues durant le temps scolaire (périodes – heures/semaines…)</w:t>
      </w:r>
    </w:p>
    <w:p w14:paraId="10376ED5" w14:textId="14B74638" w:rsidR="00647370" w:rsidRDefault="00647370" w:rsidP="002F476F">
      <w:pPr>
        <w:jc w:val="both"/>
      </w:pPr>
      <w:r>
        <w:t>Les sorties pédagogiques :</w:t>
      </w:r>
    </w:p>
    <w:p w14:paraId="39A3935B" w14:textId="77777777" w:rsidR="00647370" w:rsidRPr="004E64F3" w:rsidRDefault="00647370" w:rsidP="002F476F">
      <w:pPr>
        <w:jc w:val="both"/>
        <w:rPr>
          <w:i/>
        </w:rPr>
      </w:pPr>
      <w:r w:rsidRPr="004E64F3">
        <w:rPr>
          <w:i/>
        </w:rPr>
        <w:t>Si c’est prévu dans le cadre du projet, dans quel(s) lieu(x) (exposition, musée, institutions…) comptez-vous vous rendre ?</w:t>
      </w:r>
    </w:p>
    <w:p w14:paraId="7B0F37C7" w14:textId="77777777" w:rsidR="009F1476" w:rsidRPr="009F1476" w:rsidRDefault="009F1476" w:rsidP="002F476F">
      <w:pPr>
        <w:jc w:val="both"/>
      </w:pPr>
    </w:p>
    <w:p w14:paraId="11DBCB7A" w14:textId="77777777" w:rsidR="009F1476" w:rsidRDefault="009F1476" w:rsidP="002F476F">
      <w:pPr>
        <w:jc w:val="both"/>
        <w:rPr>
          <w:rFonts w:asciiTheme="majorHAnsi" w:eastAsiaTheme="majorEastAsia" w:hAnsiTheme="majorHAnsi" w:cstheme="majorBidi"/>
          <w:color w:val="032348" w:themeColor="accent1" w:themeShade="BF"/>
          <w:sz w:val="28"/>
          <w:szCs w:val="28"/>
        </w:rPr>
      </w:pPr>
      <w:r>
        <w:br w:type="page"/>
      </w:r>
    </w:p>
    <w:p w14:paraId="3819B64D" w14:textId="002C47B2" w:rsidR="009F1476" w:rsidRPr="009F1476" w:rsidRDefault="009F1476" w:rsidP="002F476F">
      <w:pPr>
        <w:pStyle w:val="Titre1"/>
        <w:jc w:val="both"/>
      </w:pPr>
      <w:r>
        <w:lastRenderedPageBreak/>
        <w:t xml:space="preserve">Étape n°4 </w:t>
      </w:r>
      <w:r w:rsidR="00647370">
        <w:t>–</w:t>
      </w:r>
      <w:r w:rsidRPr="009F1476">
        <w:t xml:space="preserve"> </w:t>
      </w:r>
      <w:r w:rsidR="00647370">
        <w:t>La cohérence</w:t>
      </w:r>
      <w:r>
        <w:t>.</w:t>
      </w:r>
    </w:p>
    <w:p w14:paraId="4D737D8A" w14:textId="751A39F1" w:rsidR="00D4051A" w:rsidRDefault="00647370" w:rsidP="002F476F">
      <w:pPr>
        <w:pStyle w:val="Titre2"/>
        <w:jc w:val="both"/>
      </w:pPr>
      <w:r w:rsidRPr="00647370">
        <w:t>La cohérence avec l’éducation aux médias</w:t>
      </w:r>
    </w:p>
    <w:p w14:paraId="7A4F8CF1" w14:textId="77777777" w:rsidR="009D2B72" w:rsidRDefault="009D2B72" w:rsidP="002F476F">
      <w:pPr>
        <w:jc w:val="both"/>
      </w:pPr>
    </w:p>
    <w:p w14:paraId="2918111F" w14:textId="77777777" w:rsidR="00FE5820" w:rsidRDefault="00FE5820" w:rsidP="004E64F3">
      <w:pPr>
        <w:pStyle w:val="Paragraphedeliste"/>
        <w:numPr>
          <w:ilvl w:val="0"/>
          <w:numId w:val="12"/>
        </w:numPr>
        <w:jc w:val="both"/>
      </w:pPr>
      <w:r w:rsidRPr="00647370">
        <w:t>Quel(s) média(s) sera</w:t>
      </w:r>
      <w:r>
        <w:t xml:space="preserve"> </w:t>
      </w:r>
      <w:r w:rsidRPr="00647370">
        <w:t>(seront) intégré(s), utilisé(s), créé(s) dans le projet ?</w:t>
      </w:r>
      <w:r>
        <w:t> *:</w:t>
      </w:r>
    </w:p>
    <w:p w14:paraId="08E53E65" w14:textId="0BC90FEE" w:rsidR="006E68F8" w:rsidRPr="006E68F8" w:rsidRDefault="00FE5820" w:rsidP="006E68F8">
      <w:pPr>
        <w:pStyle w:val="Citation"/>
        <w:jc w:val="both"/>
        <w:rPr>
          <w:sz w:val="18"/>
          <w:szCs w:val="18"/>
        </w:rPr>
      </w:pPr>
      <w:r w:rsidRPr="004E64F3">
        <w:rPr>
          <w:sz w:val="18"/>
          <w:szCs w:val="18"/>
        </w:rPr>
        <w:t xml:space="preserve">Reportez-vous éventuellement à la définition d’un média à la page 11 du cadre de compétences. </w:t>
      </w:r>
      <w:r w:rsidRPr="004E64F3">
        <w:rPr>
          <w:sz w:val="18"/>
          <w:szCs w:val="18"/>
        </w:rPr>
        <w:br/>
      </w:r>
      <w:hyperlink r:id="rId14" w:history="1">
        <w:r w:rsidR="006E68F8" w:rsidRPr="00EC1D1C">
          <w:rPr>
            <w:rStyle w:val="Lienhypertexte"/>
            <w:sz w:val="18"/>
            <w:szCs w:val="18"/>
          </w:rPr>
          <w:t>https://www.csem.be/eduquer-aux-medias/productions/les-competences-en-education-aux-medias-cadre-general-edition-2016</w:t>
        </w:r>
      </w:hyperlink>
    </w:p>
    <w:p w14:paraId="0B0710B1" w14:textId="77777777" w:rsidR="00FE5820" w:rsidRDefault="00FE5820" w:rsidP="002F476F">
      <w:pPr>
        <w:jc w:val="both"/>
      </w:pPr>
    </w:p>
    <w:p w14:paraId="48DE756B" w14:textId="7332C310" w:rsidR="00296AFD" w:rsidRDefault="00647370" w:rsidP="004E64F3">
      <w:pPr>
        <w:pStyle w:val="Paragraphedeliste"/>
        <w:numPr>
          <w:ilvl w:val="0"/>
          <w:numId w:val="12"/>
        </w:numPr>
        <w:jc w:val="both"/>
      </w:pPr>
      <w:r>
        <w:t>Qu’est-ce qui fait que votre projet s’inscrit dans le cadre de l’éducation aux médias</w:t>
      </w:r>
      <w:r w:rsidR="00FE5820">
        <w:t xml:space="preserve"> et des 3 dimensions de l’éducation aux médias</w:t>
      </w:r>
      <w:r>
        <w:t>* ?</w:t>
      </w:r>
    </w:p>
    <w:p w14:paraId="194B691C" w14:textId="760E9397" w:rsidR="00296AFD" w:rsidRDefault="00647370" w:rsidP="004E64F3">
      <w:pPr>
        <w:pStyle w:val="Citation"/>
        <w:jc w:val="both"/>
        <w:rPr>
          <w:sz w:val="18"/>
          <w:szCs w:val="18"/>
        </w:rPr>
      </w:pPr>
      <w:r w:rsidRPr="004E64F3">
        <w:rPr>
          <w:sz w:val="18"/>
          <w:szCs w:val="18"/>
        </w:rPr>
        <w:t>Reportez-vous éventuellement à la défini</w:t>
      </w:r>
      <w:r w:rsidR="006E68F8">
        <w:rPr>
          <w:sz w:val="18"/>
          <w:szCs w:val="18"/>
        </w:rPr>
        <w:t>tion de l’éducation aux médias (</w:t>
      </w:r>
      <w:hyperlink r:id="rId15" w:history="1">
        <w:r w:rsidR="006E68F8" w:rsidRPr="00EC1D1C">
          <w:rPr>
            <w:rStyle w:val="Lienhypertexte"/>
            <w:sz w:val="18"/>
            <w:szCs w:val="18"/>
          </w:rPr>
          <w:t>https://www.csem.be/csem/textes-et-avis/textes-de-positionnement-de-leducation-aux-medias</w:t>
        </w:r>
      </w:hyperlink>
      <w:r w:rsidR="006E68F8">
        <w:rPr>
          <w:sz w:val="18"/>
          <w:szCs w:val="18"/>
        </w:rPr>
        <w:t xml:space="preserve">) </w:t>
      </w:r>
      <w:r w:rsidR="00FE5820" w:rsidRPr="004E64F3">
        <w:rPr>
          <w:sz w:val="18"/>
          <w:szCs w:val="18"/>
        </w:rPr>
        <w:t xml:space="preserve">et aux trois dimensions de l’éducation aux médias : la dimension informationnelle (le contenu à traiter </w:t>
      </w:r>
      <w:proofErr w:type="spellStart"/>
      <w:r w:rsidR="00FE5820" w:rsidRPr="004E64F3">
        <w:rPr>
          <w:sz w:val="18"/>
          <w:szCs w:val="18"/>
        </w:rPr>
        <w:t>etc</w:t>
      </w:r>
      <w:proofErr w:type="spellEnd"/>
      <w:r w:rsidR="00FE5820" w:rsidRPr="004E64F3">
        <w:rPr>
          <w:sz w:val="18"/>
          <w:szCs w:val="18"/>
        </w:rPr>
        <w:t xml:space="preserve">), la dimension technique (les techniques employées </w:t>
      </w:r>
      <w:proofErr w:type="spellStart"/>
      <w:r w:rsidR="00FE5820" w:rsidRPr="004E64F3">
        <w:rPr>
          <w:sz w:val="18"/>
          <w:szCs w:val="18"/>
        </w:rPr>
        <w:t>etc</w:t>
      </w:r>
      <w:proofErr w:type="spellEnd"/>
      <w:r w:rsidR="00FE5820" w:rsidRPr="004E64F3">
        <w:rPr>
          <w:sz w:val="18"/>
          <w:szCs w:val="18"/>
        </w:rPr>
        <w:t>) et la dimension sociale (identification du public, effets du média…)</w:t>
      </w:r>
      <w:r w:rsidR="00625FB7" w:rsidRPr="004E64F3">
        <w:rPr>
          <w:sz w:val="18"/>
          <w:szCs w:val="18"/>
        </w:rPr>
        <w:t>. Voir aussi le document « </w:t>
      </w:r>
      <w:r w:rsidR="004E64F3">
        <w:rPr>
          <w:sz w:val="18"/>
          <w:szCs w:val="18"/>
        </w:rPr>
        <w:t xml:space="preserve"> </w:t>
      </w:r>
      <w:r w:rsidR="00625FB7" w:rsidRPr="004E64F3">
        <w:rPr>
          <w:sz w:val="18"/>
          <w:szCs w:val="18"/>
        </w:rPr>
        <w:t>L’éducation aux médias dans les référentiels du Tronc commun »</w:t>
      </w:r>
      <w:r w:rsidR="006E68F8">
        <w:rPr>
          <w:sz w:val="18"/>
          <w:szCs w:val="18"/>
        </w:rPr>
        <w:t xml:space="preserve"> : </w:t>
      </w:r>
      <w:hyperlink r:id="rId16" w:history="1">
        <w:r w:rsidR="006E68F8" w:rsidRPr="00EC1D1C">
          <w:rPr>
            <w:rStyle w:val="Lienhypertexte"/>
            <w:sz w:val="18"/>
            <w:szCs w:val="18"/>
          </w:rPr>
          <w:t>https://www.csem.be/eduquer-aux-medias/productions/leducation-aux-medias-dans-les-referentiels-du-tronc-commun</w:t>
        </w:r>
      </w:hyperlink>
    </w:p>
    <w:p w14:paraId="74BB2DC6" w14:textId="77777777" w:rsidR="006E68F8" w:rsidRPr="006E68F8" w:rsidRDefault="006E68F8" w:rsidP="006E68F8"/>
    <w:p w14:paraId="5F04ECD4" w14:textId="06A2EEB9" w:rsidR="007945AF" w:rsidRDefault="009D2B72" w:rsidP="004E64F3">
      <w:pPr>
        <w:pStyle w:val="Paragraphedeliste"/>
        <w:numPr>
          <w:ilvl w:val="0"/>
          <w:numId w:val="12"/>
        </w:numPr>
        <w:jc w:val="both"/>
      </w:pPr>
      <w:r w:rsidRPr="009D2B72">
        <w:t>Quelles compétences en éducation aux médias développerez-vous</w:t>
      </w:r>
      <w:r>
        <w:t>*</w:t>
      </w:r>
      <w:r w:rsidRPr="009D2B72">
        <w:t xml:space="preserve"> ?</w:t>
      </w:r>
    </w:p>
    <w:p w14:paraId="70C36FF5" w14:textId="77777777" w:rsidR="004E64F3" w:rsidRPr="004E64F3" w:rsidRDefault="009D2B72" w:rsidP="004E64F3">
      <w:pPr>
        <w:pStyle w:val="Citation"/>
        <w:jc w:val="both"/>
        <w:rPr>
          <w:sz w:val="18"/>
          <w:szCs w:val="18"/>
        </w:rPr>
      </w:pPr>
      <w:r w:rsidRPr="004E64F3">
        <w:rPr>
          <w:sz w:val="18"/>
          <w:szCs w:val="18"/>
        </w:rPr>
        <w:t>Reportez-vous éventuellement à la définition de l’éducation aux médias ou au cadre de compétences en éducation aux médias disponibles sur le site.</w:t>
      </w:r>
      <w:r w:rsidR="004E64F3" w:rsidRPr="004E64F3">
        <w:rPr>
          <w:sz w:val="18"/>
          <w:szCs w:val="18"/>
        </w:rPr>
        <w:t xml:space="preserve">  </w:t>
      </w:r>
    </w:p>
    <w:p w14:paraId="158E683C" w14:textId="5D76412C" w:rsidR="009D2B72" w:rsidRPr="004E64F3" w:rsidRDefault="00EE48A4" w:rsidP="004E64F3">
      <w:pPr>
        <w:pStyle w:val="Citation"/>
        <w:jc w:val="both"/>
        <w:rPr>
          <w:sz w:val="18"/>
          <w:szCs w:val="18"/>
        </w:rPr>
      </w:pPr>
      <w:hyperlink r:id="rId17" w:history="1">
        <w:r w:rsidR="006E68F8" w:rsidRPr="00EC1D1C">
          <w:rPr>
            <w:rStyle w:val="Lienhypertexte"/>
            <w:sz w:val="18"/>
            <w:szCs w:val="18"/>
          </w:rPr>
          <w:t>https://www.csem.be/csem/textes-et-avis/textes-de-positionnement-de-leducation-aux-medias</w:t>
        </w:r>
      </w:hyperlink>
      <w:r w:rsidR="009D2B72" w:rsidRPr="004E64F3">
        <w:rPr>
          <w:sz w:val="18"/>
          <w:szCs w:val="18"/>
        </w:rPr>
        <w:br/>
      </w:r>
      <w:hyperlink r:id="rId18" w:history="1">
        <w:r w:rsidR="006E68F8" w:rsidRPr="00EC1D1C">
          <w:rPr>
            <w:rStyle w:val="Lienhypertexte"/>
            <w:sz w:val="18"/>
            <w:szCs w:val="18"/>
          </w:rPr>
          <w:t>https://www.csem.be/eduquer-aux-medias/productions/les-competences-en-education-aux-medias-cadre-general-edition-2016</w:t>
        </w:r>
      </w:hyperlink>
    </w:p>
    <w:p w14:paraId="55EF74E6" w14:textId="77777777" w:rsidR="009D2B72" w:rsidRDefault="009D2B72" w:rsidP="002F476F">
      <w:pPr>
        <w:jc w:val="both"/>
      </w:pPr>
    </w:p>
    <w:p w14:paraId="40C85A00" w14:textId="46AF4441" w:rsidR="009D2B72" w:rsidRDefault="009D2B72" w:rsidP="002F476F">
      <w:pPr>
        <w:pStyle w:val="Titre2"/>
        <w:jc w:val="both"/>
      </w:pPr>
      <w:r>
        <w:t>La cohérence avec le thème</w:t>
      </w:r>
    </w:p>
    <w:p w14:paraId="4A636BE0" w14:textId="77777777" w:rsidR="009D2B72" w:rsidRDefault="009D2B72" w:rsidP="002F476F">
      <w:pPr>
        <w:jc w:val="both"/>
      </w:pPr>
    </w:p>
    <w:p w14:paraId="073B7E74" w14:textId="1F1A2E00" w:rsidR="009D2B72" w:rsidRDefault="009D2B72" w:rsidP="004E64F3">
      <w:pPr>
        <w:pStyle w:val="Paragraphedeliste"/>
        <w:numPr>
          <w:ilvl w:val="0"/>
          <w:numId w:val="12"/>
        </w:numPr>
        <w:jc w:val="both"/>
      </w:pPr>
      <w:r w:rsidRPr="009D2B72">
        <w:t>En quoi votre projet correspond-il au thème proposé</w:t>
      </w:r>
      <w:r>
        <w:t>*</w:t>
      </w:r>
      <w:r w:rsidRPr="009D2B72">
        <w:t xml:space="preserve"> ? </w:t>
      </w:r>
    </w:p>
    <w:p w14:paraId="2F760CF4" w14:textId="11841FEF" w:rsidR="00350171" w:rsidRDefault="009D2B72" w:rsidP="004E64F3">
      <w:pPr>
        <w:pStyle w:val="Citation"/>
        <w:jc w:val="both"/>
        <w:rPr>
          <w:sz w:val="18"/>
          <w:szCs w:val="18"/>
        </w:rPr>
      </w:pPr>
      <w:r w:rsidRPr="004E64F3">
        <w:rPr>
          <w:sz w:val="18"/>
          <w:szCs w:val="18"/>
        </w:rPr>
        <w:t>Reportez-vous à la description du thème dans la circ</w:t>
      </w:r>
      <w:r w:rsidR="00350171" w:rsidRPr="004E64F3">
        <w:rPr>
          <w:sz w:val="18"/>
          <w:szCs w:val="18"/>
        </w:rPr>
        <w:t xml:space="preserve">ulaire ou sur les pages du site : </w:t>
      </w:r>
      <w:hyperlink r:id="rId19" w:history="1">
        <w:r w:rsidR="006E68F8" w:rsidRPr="00EC1D1C">
          <w:rPr>
            <w:rStyle w:val="Lienhypertexte"/>
            <w:sz w:val="18"/>
            <w:szCs w:val="18"/>
          </w:rPr>
          <w:t>https://www.csem.be/eduquer-aux-medias/operations/appel-projets-scolaires</w:t>
        </w:r>
      </w:hyperlink>
    </w:p>
    <w:p w14:paraId="2D8E83DE" w14:textId="77777777" w:rsidR="006E68F8" w:rsidRPr="006E68F8" w:rsidRDefault="006E68F8" w:rsidP="006E68F8"/>
    <w:p w14:paraId="575F7ED3" w14:textId="77777777" w:rsidR="004E64F3" w:rsidRPr="004E64F3" w:rsidRDefault="004E64F3" w:rsidP="004E64F3"/>
    <w:p w14:paraId="78BBCAC9" w14:textId="77777777" w:rsidR="004E64F3" w:rsidRPr="004E64F3" w:rsidRDefault="004E64F3" w:rsidP="004E64F3"/>
    <w:p w14:paraId="6C1E27A6" w14:textId="5EDBA6C9" w:rsidR="0024119F" w:rsidRPr="00350171" w:rsidRDefault="0024119F" w:rsidP="002F476F">
      <w:pPr>
        <w:jc w:val="both"/>
        <w:rPr>
          <w:i/>
          <w:iCs/>
        </w:rPr>
      </w:pPr>
      <w:r>
        <w:br w:type="page"/>
      </w:r>
    </w:p>
    <w:p w14:paraId="5BE40057" w14:textId="77777777" w:rsidR="0024119F" w:rsidRDefault="009F1476" w:rsidP="002F476F">
      <w:pPr>
        <w:pStyle w:val="Titre1"/>
        <w:jc w:val="both"/>
      </w:pPr>
      <w:r>
        <w:lastRenderedPageBreak/>
        <w:t>Étape n°</w:t>
      </w:r>
      <w:r w:rsidR="00A57D9B">
        <w:t>5</w:t>
      </w:r>
      <w:r w:rsidR="00B0017B">
        <w:t xml:space="preserve"> </w:t>
      </w:r>
      <w:r w:rsidR="0024119F">
        <w:t>– L’implication</w:t>
      </w:r>
    </w:p>
    <w:p w14:paraId="7F94AC29" w14:textId="7562337D" w:rsidR="009D2B72" w:rsidRDefault="009D2B72" w:rsidP="002F476F">
      <w:pPr>
        <w:pStyle w:val="Titre2"/>
        <w:jc w:val="both"/>
      </w:pPr>
      <w:r>
        <w:t>L’implication des participants</w:t>
      </w:r>
    </w:p>
    <w:p w14:paraId="4A375034" w14:textId="77777777" w:rsidR="009D2B72" w:rsidRDefault="009D2B72" w:rsidP="002F476F">
      <w:pPr>
        <w:jc w:val="both"/>
      </w:pPr>
    </w:p>
    <w:p w14:paraId="54EDFF51" w14:textId="326AE747" w:rsidR="0024119F" w:rsidRDefault="0024119F" w:rsidP="002F476F">
      <w:pPr>
        <w:jc w:val="both"/>
      </w:pPr>
      <w:r>
        <w:t>Implication des élèves</w:t>
      </w:r>
      <w:r w:rsidR="00AD28C2">
        <w:t>*</w:t>
      </w:r>
      <w:r>
        <w:t> :</w:t>
      </w:r>
    </w:p>
    <w:p w14:paraId="4968ADFA" w14:textId="32FB95A8" w:rsidR="0024119F" w:rsidRDefault="0024119F" w:rsidP="002F476F">
      <w:pPr>
        <w:pStyle w:val="Citation"/>
        <w:jc w:val="both"/>
      </w:pPr>
      <w:r>
        <w:t>Décrivez les dispositifs que vous prévoyez pour</w:t>
      </w:r>
      <w:r w:rsidR="004F6693">
        <w:t xml:space="preserve"> mettre</w:t>
      </w:r>
      <w:r>
        <w:t xml:space="preserve"> l’élève en action, en situation d’apprentissage…</w:t>
      </w:r>
    </w:p>
    <w:p w14:paraId="4FE72AB5" w14:textId="222E44D6" w:rsidR="0024119F" w:rsidRDefault="0024119F" w:rsidP="002F476F">
      <w:pPr>
        <w:jc w:val="both"/>
      </w:pPr>
      <w:r>
        <w:t>Implication des enseignants</w:t>
      </w:r>
      <w:r w:rsidR="00AD28C2">
        <w:t>*</w:t>
      </w:r>
      <w:r>
        <w:t> :</w:t>
      </w:r>
    </w:p>
    <w:p w14:paraId="725E4841" w14:textId="194F9977" w:rsidR="0024119F" w:rsidRDefault="0024119F" w:rsidP="002F476F">
      <w:pPr>
        <w:pStyle w:val="Citation"/>
        <w:jc w:val="both"/>
      </w:pPr>
      <w:r>
        <w:t xml:space="preserve">Décrivez ici </w:t>
      </w:r>
      <w:r w:rsidR="009F1476">
        <w:t xml:space="preserve">comment les </w:t>
      </w:r>
      <w:r>
        <w:t xml:space="preserve">enseignants </w:t>
      </w:r>
      <w:r w:rsidR="009F1476">
        <w:t xml:space="preserve">s’impliquent spécifiquement </w:t>
      </w:r>
      <w:r>
        <w:t xml:space="preserve">dans le projet. </w:t>
      </w:r>
    </w:p>
    <w:p w14:paraId="2606D209" w14:textId="77777777" w:rsidR="009F1476" w:rsidRDefault="009F1476" w:rsidP="002F476F">
      <w:pPr>
        <w:jc w:val="both"/>
      </w:pPr>
      <w:r>
        <w:t>Implication des autres personnes</w:t>
      </w:r>
      <w:r w:rsidR="00AD28C2">
        <w:t>*</w:t>
      </w:r>
      <w:r>
        <w:t> :</w:t>
      </w:r>
    </w:p>
    <w:p w14:paraId="6EB476D0" w14:textId="77777777" w:rsidR="009F1476" w:rsidRPr="009F1476" w:rsidRDefault="009F1476" w:rsidP="002F476F">
      <w:pPr>
        <w:pStyle w:val="Citation"/>
        <w:jc w:val="both"/>
      </w:pPr>
      <w:r>
        <w:t>Si des parents, des éducateurs… ont été comptabilisés comme acteurs du projet, expliquez brièvement leur rôle.</w:t>
      </w:r>
    </w:p>
    <w:p w14:paraId="1C3EF7B6" w14:textId="77777777" w:rsidR="007945AF" w:rsidRDefault="007945AF" w:rsidP="002F476F">
      <w:pPr>
        <w:pStyle w:val="Titre2"/>
        <w:jc w:val="both"/>
      </w:pPr>
      <w:r>
        <w:t>En cas de partenariat</w:t>
      </w:r>
      <w:r w:rsidR="0024119F">
        <w:t xml:space="preserve"> avec un opérateur externe</w:t>
      </w:r>
    </w:p>
    <w:p w14:paraId="36B1B531" w14:textId="77777777" w:rsidR="0024119F" w:rsidRPr="0024119F" w:rsidRDefault="0024119F" w:rsidP="002F476F">
      <w:pPr>
        <w:jc w:val="both"/>
      </w:pPr>
    </w:p>
    <w:p w14:paraId="5A80FBDB" w14:textId="77777777" w:rsidR="0024119F" w:rsidRDefault="00A57D9B" w:rsidP="002F476F">
      <w:pPr>
        <w:jc w:val="both"/>
      </w:pPr>
      <w:r>
        <w:t>Objet de l’intervention :</w:t>
      </w:r>
    </w:p>
    <w:p w14:paraId="214ADF58" w14:textId="77777777" w:rsidR="00A57D9B" w:rsidRDefault="00A57D9B" w:rsidP="002F476F">
      <w:pPr>
        <w:pStyle w:val="Citation"/>
        <w:jc w:val="both"/>
      </w:pPr>
      <w:r>
        <w:t>Quel est l’apport spécifique de l’opérateur par rapport au projet ? Qu’attendez-vous réellement de lui ?</w:t>
      </w:r>
    </w:p>
    <w:p w14:paraId="50670431" w14:textId="77777777" w:rsidR="00A57D9B" w:rsidRDefault="00A57D9B" w:rsidP="002F476F">
      <w:pPr>
        <w:jc w:val="both"/>
      </w:pPr>
      <w:r>
        <w:t>Modalité de l’intervention :</w:t>
      </w:r>
    </w:p>
    <w:p w14:paraId="1B18A1BF" w14:textId="77777777" w:rsidR="00A57D9B" w:rsidRDefault="00A57D9B" w:rsidP="002F476F">
      <w:pPr>
        <w:pStyle w:val="Citation"/>
        <w:jc w:val="both"/>
      </w:pPr>
      <w:r>
        <w:t>Quand, combien de fois l’opérateur intervient-il ? Avec quel dispositif didactique (espace – temps – groupement des élèves) ?</w:t>
      </w:r>
    </w:p>
    <w:p w14:paraId="1B01DCFA" w14:textId="77777777" w:rsidR="00A57D9B" w:rsidRDefault="00A57D9B" w:rsidP="002F476F">
      <w:pPr>
        <w:jc w:val="both"/>
      </w:pPr>
      <w:r>
        <w:t>Activité de l’opérateur :</w:t>
      </w:r>
    </w:p>
    <w:p w14:paraId="31872C54" w14:textId="77777777" w:rsidR="00A57D9B" w:rsidRDefault="00A57D9B" w:rsidP="002F476F">
      <w:pPr>
        <w:pStyle w:val="Citation"/>
        <w:jc w:val="both"/>
      </w:pPr>
      <w:r>
        <w:t>Expliquez brièvement ce que l’opérateur fera dans le projet.</w:t>
      </w:r>
    </w:p>
    <w:p w14:paraId="29BC4D43" w14:textId="77777777" w:rsidR="00A57D9B" w:rsidRDefault="00A57D9B" w:rsidP="002F476F">
      <w:pPr>
        <w:jc w:val="both"/>
      </w:pPr>
      <w:r>
        <w:br w:type="page"/>
      </w:r>
    </w:p>
    <w:p w14:paraId="37ECC667" w14:textId="03551BA6" w:rsidR="00A57D9B" w:rsidRDefault="00A57D9B" w:rsidP="002F476F">
      <w:pPr>
        <w:pStyle w:val="Titre1"/>
        <w:jc w:val="both"/>
      </w:pPr>
      <w:r>
        <w:lastRenderedPageBreak/>
        <w:t>Étape n°6</w:t>
      </w:r>
      <w:r w:rsidR="00B0017B">
        <w:t xml:space="preserve"> </w:t>
      </w:r>
      <w:r>
        <w:t xml:space="preserve">– </w:t>
      </w:r>
      <w:r w:rsidR="009D2B72" w:rsidRPr="00350171">
        <w:t>Durabilité et prolongements</w:t>
      </w:r>
    </w:p>
    <w:p w14:paraId="6FE9AF64" w14:textId="77777777" w:rsidR="00965469" w:rsidRDefault="00965469" w:rsidP="00965469">
      <w:pPr>
        <w:jc w:val="both"/>
      </w:pPr>
      <w:r>
        <w:t>La durabilité* :</w:t>
      </w:r>
    </w:p>
    <w:p w14:paraId="72FA882F" w14:textId="1DA4AC3A" w:rsidR="00965469" w:rsidRDefault="00965469" w:rsidP="00965469">
      <w:pPr>
        <w:jc w:val="both"/>
        <w:rPr>
          <w:i/>
          <w:iCs/>
        </w:rPr>
      </w:pPr>
      <w:r w:rsidRPr="004E64F3">
        <w:rPr>
          <w:i/>
          <w:iCs/>
        </w:rPr>
        <w:t xml:space="preserve">Votre projet sera-t-il durable ? Existera-t-il au-delà de l’année scolaire ? </w:t>
      </w:r>
      <w:r w:rsidR="00F63012" w:rsidRPr="004E64F3">
        <w:rPr>
          <w:i/>
          <w:iCs/>
        </w:rPr>
        <w:t xml:space="preserve">Connaîtra-t-il des prolongements ? </w:t>
      </w:r>
      <w:r w:rsidRPr="004E64F3">
        <w:rPr>
          <w:i/>
          <w:iCs/>
        </w:rPr>
        <w:t>Les nouvelles pratiques seront-elles intégrées avec d’autres élèves par la suite ? Si oui, expliquez.</w:t>
      </w:r>
    </w:p>
    <w:p w14:paraId="1883002F" w14:textId="494825ED" w:rsidR="00965469" w:rsidRDefault="00965469" w:rsidP="002F476F">
      <w:pPr>
        <w:jc w:val="both"/>
      </w:pPr>
    </w:p>
    <w:p w14:paraId="6BE5F457" w14:textId="4FDC412F" w:rsidR="009D2B72" w:rsidRDefault="009D2B72" w:rsidP="002F476F">
      <w:pPr>
        <w:jc w:val="both"/>
      </w:pPr>
      <w:r>
        <w:t>Quid de l’opérateur* ?</w:t>
      </w:r>
    </w:p>
    <w:p w14:paraId="096B946B" w14:textId="77777777" w:rsidR="009D2B72" w:rsidRPr="004E64F3" w:rsidRDefault="009D2B72" w:rsidP="002F476F">
      <w:pPr>
        <w:jc w:val="both"/>
        <w:rPr>
          <w:i/>
          <w:iCs/>
        </w:rPr>
      </w:pPr>
      <w:r w:rsidRPr="004E64F3">
        <w:rPr>
          <w:i/>
          <w:iCs/>
        </w:rPr>
        <w:t>Si le budget prévoit des honoraires pour un opérateur, ce champ est obligatoire. Dans le cas contraire indiquez "pas d'opérateur"</w:t>
      </w:r>
    </w:p>
    <w:p w14:paraId="4FBD84B0" w14:textId="7F2975A1" w:rsidR="009D2B72" w:rsidRPr="009D2B72" w:rsidRDefault="009D2B72" w:rsidP="002F476F">
      <w:pPr>
        <w:jc w:val="both"/>
        <w:rPr>
          <w:i/>
          <w:iCs/>
        </w:rPr>
      </w:pPr>
      <w:r w:rsidRPr="004E64F3">
        <w:rPr>
          <w:i/>
          <w:iCs/>
        </w:rPr>
        <w:t>En quoi l'apport de l'opérateur vous permettra d'envisager d'autres projets les prochaines années ?</w:t>
      </w:r>
    </w:p>
    <w:p w14:paraId="3233844B" w14:textId="0A4DF613" w:rsidR="00B0017B" w:rsidRDefault="00B0017B" w:rsidP="002F476F">
      <w:pPr>
        <w:jc w:val="both"/>
      </w:pPr>
      <w:r>
        <w:br w:type="page"/>
      </w:r>
    </w:p>
    <w:p w14:paraId="5DB2FEC8" w14:textId="77777777" w:rsidR="009D2B72" w:rsidRPr="009F1476" w:rsidRDefault="00B0017B" w:rsidP="002F476F">
      <w:pPr>
        <w:pStyle w:val="Titre1"/>
        <w:jc w:val="both"/>
      </w:pPr>
      <w:r>
        <w:lastRenderedPageBreak/>
        <w:t xml:space="preserve">Étape n°7 – </w:t>
      </w:r>
      <w:r w:rsidR="009D2B72">
        <w:t>Le point de vue pédagogique.</w:t>
      </w:r>
    </w:p>
    <w:p w14:paraId="36E53232" w14:textId="0E15236D" w:rsidR="009D2B72" w:rsidRDefault="009D2B72" w:rsidP="002F476F">
      <w:pPr>
        <w:jc w:val="both"/>
      </w:pPr>
      <w:r w:rsidRPr="009D2B72">
        <w:t>Lien avec la (les) discipline(s)</w:t>
      </w:r>
      <w:r>
        <w:t>*:</w:t>
      </w:r>
    </w:p>
    <w:p w14:paraId="11C38574" w14:textId="0F4B71E1" w:rsidR="009D2B72" w:rsidRDefault="009D2B72" w:rsidP="002F476F">
      <w:pPr>
        <w:pStyle w:val="Citation"/>
        <w:jc w:val="both"/>
      </w:pPr>
      <w:r w:rsidRPr="009D2B72">
        <w:rPr>
          <w:rFonts w:eastAsia="Times New Roman"/>
        </w:rPr>
        <w:t>Décrivez en quelques lignes comment ce projet s’intègre à la (aux) discipline(s) que vous enseignez</w:t>
      </w:r>
      <w:r w:rsidR="00C47CB0">
        <w:rPr>
          <w:rFonts w:eastAsia="Times New Roman"/>
        </w:rPr>
        <w:t xml:space="preserve"> </w:t>
      </w:r>
      <w:r w:rsidR="00C47CB0" w:rsidRPr="00C47CB0">
        <w:rPr>
          <w:rFonts w:eastAsia="Times New Roman"/>
        </w:rPr>
        <w:t>ou que les collègues qui participent au projet enseignent</w:t>
      </w:r>
      <w:r w:rsidRPr="00F41692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14E36C17" w14:textId="03BEF08C" w:rsidR="009D2B72" w:rsidRDefault="00C47CB0" w:rsidP="002F476F">
      <w:pPr>
        <w:jc w:val="both"/>
      </w:pPr>
      <w:r>
        <w:t>Cohérence avec les référentiels</w:t>
      </w:r>
      <w:r w:rsidR="009D2B72">
        <w:t> *:</w:t>
      </w:r>
    </w:p>
    <w:p w14:paraId="73B663A0" w14:textId="449575BB" w:rsidR="009D2B72" w:rsidRDefault="00C47CB0" w:rsidP="002F476F">
      <w:pPr>
        <w:pStyle w:val="Citation"/>
        <w:jc w:val="both"/>
      </w:pPr>
      <w:r w:rsidRPr="00C47CB0">
        <w:t xml:space="preserve">Expliquez en quoi ce projet est cohérent avec les référentiels </w:t>
      </w:r>
      <w:r w:rsidR="00965469">
        <w:t>et programmes</w:t>
      </w:r>
      <w:r w:rsidR="00F873CC">
        <w:t xml:space="preserve">. </w:t>
      </w:r>
      <w:r w:rsidR="009D2B72">
        <w:t xml:space="preserve">Ne </w:t>
      </w:r>
      <w:r>
        <w:t>faites pas</w:t>
      </w:r>
      <w:r w:rsidR="009D2B72">
        <w:t xml:space="preserve"> ici un copier-coller du programme avec les compétences </w:t>
      </w:r>
      <w:r w:rsidR="009D2B72" w:rsidRPr="00296AFD">
        <w:t>transversales et disciplinaires</w:t>
      </w:r>
      <w:r w:rsidR="00965469">
        <w:t xml:space="preserve">, mais </w:t>
      </w:r>
      <w:r w:rsidR="00965469" w:rsidRPr="00C53CEB">
        <w:t xml:space="preserve">expliquez </w:t>
      </w:r>
      <w:r w:rsidR="00F873CC" w:rsidRPr="00C53CEB">
        <w:t>dans</w:t>
      </w:r>
      <w:r w:rsidR="00F873CC">
        <w:t xml:space="preserve"> </w:t>
      </w:r>
      <w:r w:rsidR="00965469">
        <w:t>les grandes lignes, éventuellement en donnant des exemples</w:t>
      </w:r>
      <w:r>
        <w:t>.</w:t>
      </w:r>
    </w:p>
    <w:p w14:paraId="3718F6F3" w14:textId="77777777" w:rsidR="009D2B72" w:rsidRDefault="009D2B72" w:rsidP="002F476F">
      <w:pPr>
        <w:jc w:val="both"/>
      </w:pPr>
      <w:r>
        <w:t>Le dispositif didactique *:</w:t>
      </w:r>
    </w:p>
    <w:p w14:paraId="53C68BA3" w14:textId="10C1127F" w:rsidR="009D2B72" w:rsidRDefault="009D2B72" w:rsidP="002F476F">
      <w:pPr>
        <w:pStyle w:val="Citation"/>
        <w:jc w:val="both"/>
      </w:pPr>
      <w:r w:rsidRPr="007945AF">
        <w:t xml:space="preserve">Il s’agit de </w:t>
      </w:r>
      <w:r>
        <w:t>décrire</w:t>
      </w:r>
      <w:r w:rsidRPr="007945AF">
        <w:t xml:space="preserve"> l’organisation de l’espace (locaux occupés) et du temps (nombre de périodes, </w:t>
      </w:r>
      <w:r>
        <w:t>durée du projet</w:t>
      </w:r>
      <w:r w:rsidRPr="007945AF">
        <w:t xml:space="preserve">), les types de groupement des </w:t>
      </w:r>
      <w:r w:rsidR="00965469">
        <w:t>élèves</w:t>
      </w:r>
      <w:r>
        <w:t xml:space="preserve"> (groupe classe, prise en charge de groupes restreints, travail individuel)</w:t>
      </w:r>
      <w:r w:rsidRPr="007945AF">
        <w:t>.</w:t>
      </w:r>
      <w:r>
        <w:tab/>
      </w:r>
    </w:p>
    <w:p w14:paraId="02E7D15F" w14:textId="77777777" w:rsidR="009D2B72" w:rsidRDefault="009D2B72" w:rsidP="002F476F">
      <w:pPr>
        <w:jc w:val="both"/>
      </w:pPr>
      <w:r>
        <w:t>Le matériel *:</w:t>
      </w:r>
    </w:p>
    <w:p w14:paraId="1257E53C" w14:textId="77777777" w:rsidR="009D2B72" w:rsidRDefault="009D2B72" w:rsidP="002F476F">
      <w:pPr>
        <w:pStyle w:val="Citation"/>
        <w:jc w:val="both"/>
      </w:pPr>
      <w:r>
        <w:t>Il s’agit de nommer le matériel spécifique nécessaire à la réalisation des activités et à la réalisation de la partie « médiatique » du projet et de décrire brièvement ses caractéristiques.</w:t>
      </w:r>
    </w:p>
    <w:p w14:paraId="6068452F" w14:textId="77777777" w:rsidR="009D2B72" w:rsidRDefault="009D2B72" w:rsidP="002F476F">
      <w:pPr>
        <w:jc w:val="both"/>
        <w:rPr>
          <w:rFonts w:asciiTheme="majorHAnsi" w:eastAsiaTheme="majorEastAsia" w:hAnsiTheme="majorHAnsi" w:cstheme="majorBidi"/>
          <w:color w:val="032348" w:themeColor="accent1" w:themeShade="BF"/>
          <w:sz w:val="36"/>
          <w:szCs w:val="36"/>
        </w:rPr>
      </w:pPr>
      <w:r>
        <w:br w:type="page"/>
      </w:r>
    </w:p>
    <w:p w14:paraId="7D66F68D" w14:textId="111BCCE8" w:rsidR="00B0017B" w:rsidRDefault="009D2B72" w:rsidP="002F476F">
      <w:pPr>
        <w:pStyle w:val="Titre1"/>
        <w:jc w:val="both"/>
      </w:pPr>
      <w:r>
        <w:lastRenderedPageBreak/>
        <w:t xml:space="preserve">Étape </w:t>
      </w:r>
      <w:r w:rsidR="00267D7B">
        <w:t>n°</w:t>
      </w:r>
      <w:r>
        <w:t xml:space="preserve">8 - </w:t>
      </w:r>
      <w:r w:rsidR="00B0017B">
        <w:t xml:space="preserve">L’utilisation de la </w:t>
      </w:r>
      <w:r w:rsidR="00B0017B" w:rsidRPr="00C47CB0">
        <w:t>subvention</w:t>
      </w:r>
    </w:p>
    <w:p w14:paraId="720D8019" w14:textId="77777777" w:rsidR="00B0017B" w:rsidRDefault="00B0017B" w:rsidP="002F476F">
      <w:pPr>
        <w:jc w:val="both"/>
      </w:pPr>
      <w:r>
        <w:t>La gratuité est assurée pour les élèves impliqués</w:t>
      </w:r>
      <w:r w:rsidR="00AD28C2">
        <w:t>*</w:t>
      </w:r>
      <w:r>
        <w:t> : oui – non</w:t>
      </w:r>
    </w:p>
    <w:p w14:paraId="0AF8291C" w14:textId="77777777" w:rsidR="003D4D0E" w:rsidRDefault="003D4D0E" w:rsidP="002F476F">
      <w:pPr>
        <w:jc w:val="both"/>
      </w:pPr>
      <w:r>
        <w:t>Si votre projet n’est pas sélectionné, le réaliserez-vous quand même</w:t>
      </w:r>
      <w:r w:rsidR="00AD28C2">
        <w:t>*</w:t>
      </w:r>
      <w:r>
        <w:t xml:space="preserve"> ? </w:t>
      </w:r>
      <w:proofErr w:type="gramStart"/>
      <w:r>
        <w:t>oui</w:t>
      </w:r>
      <w:proofErr w:type="gramEnd"/>
      <w:r>
        <w:t xml:space="preserve"> – non – </w:t>
      </w:r>
      <w:r w:rsidR="00AD28C2">
        <w:t>en</w:t>
      </w:r>
      <w:r>
        <w:t xml:space="preserve"> partie</w:t>
      </w:r>
    </w:p>
    <w:p w14:paraId="6D4DCB8B" w14:textId="77777777" w:rsidR="00B0017B" w:rsidRDefault="00B0017B" w:rsidP="002F476F">
      <w:pPr>
        <w:pStyle w:val="Titre2"/>
        <w:jc w:val="both"/>
      </w:pPr>
      <w:r>
        <w:t>Estimation budgétaire du projet</w:t>
      </w:r>
    </w:p>
    <w:p w14:paraId="5C86926C" w14:textId="77777777" w:rsidR="00B0017B" w:rsidRDefault="00B0017B" w:rsidP="002F476F">
      <w:pPr>
        <w:pStyle w:val="Citation"/>
        <w:jc w:val="both"/>
      </w:pPr>
      <w:r>
        <w:t>Indiquez pour chaque poste les montants prévus TVA incluse.</w:t>
      </w:r>
    </w:p>
    <w:p w14:paraId="31AC2E0C" w14:textId="77777777" w:rsidR="00B0017B" w:rsidRDefault="00B0017B" w:rsidP="002F476F">
      <w:pPr>
        <w:jc w:val="both"/>
      </w:pPr>
      <w:r>
        <w:t>Achat de matériel :</w:t>
      </w:r>
    </w:p>
    <w:p w14:paraId="356F6305" w14:textId="77777777" w:rsidR="00B0017B" w:rsidRDefault="00B0017B" w:rsidP="002F476F">
      <w:pPr>
        <w:jc w:val="both"/>
      </w:pPr>
      <w:r>
        <w:t>Location de matériel :</w:t>
      </w:r>
    </w:p>
    <w:p w14:paraId="0D36766F" w14:textId="29BD9450" w:rsidR="00B0017B" w:rsidRDefault="00B0017B" w:rsidP="002F476F">
      <w:pPr>
        <w:jc w:val="both"/>
      </w:pPr>
      <w:r>
        <w:t>Transport </w:t>
      </w:r>
      <w:r w:rsidR="00C47CB0">
        <w:t xml:space="preserve">des élèves </w:t>
      </w:r>
      <w:r>
        <w:t>:</w:t>
      </w:r>
    </w:p>
    <w:p w14:paraId="7D6A3BF7" w14:textId="2CA09FE3" w:rsidR="00B0017B" w:rsidRDefault="00B0017B" w:rsidP="002F476F">
      <w:pPr>
        <w:jc w:val="both"/>
      </w:pPr>
      <w:r>
        <w:t>Honoraires </w:t>
      </w:r>
      <w:proofErr w:type="gramStart"/>
      <w:r w:rsidR="00C47CB0">
        <w:t>de(</w:t>
      </w:r>
      <w:proofErr w:type="gramEnd"/>
      <w:r w:rsidR="00C47CB0">
        <w:t>des) opérateur(s)</w:t>
      </w:r>
      <w:r>
        <w:t>:</w:t>
      </w:r>
    </w:p>
    <w:p w14:paraId="6F8B630C" w14:textId="77777777" w:rsidR="00B0017B" w:rsidRDefault="00B0017B" w:rsidP="002F476F">
      <w:pPr>
        <w:jc w:val="both"/>
      </w:pPr>
      <w:r>
        <w:t>Autres :</w:t>
      </w:r>
    </w:p>
    <w:p w14:paraId="1FF50F23" w14:textId="77777777" w:rsidR="00F63012" w:rsidRPr="00F63012" w:rsidRDefault="00F63012" w:rsidP="00F63012">
      <w:pPr>
        <w:pStyle w:val="Paragraphedeliste"/>
        <w:numPr>
          <w:ilvl w:val="1"/>
          <w:numId w:val="8"/>
        </w:numPr>
        <w:ind w:left="720" w:hanging="720"/>
        <w:jc w:val="both"/>
      </w:pPr>
      <w:r w:rsidRPr="00F63012">
        <w:t>Budget t</w:t>
      </w:r>
      <w:r w:rsidR="00B0017B" w:rsidRPr="00F63012">
        <w:t>otal</w:t>
      </w:r>
      <w:r w:rsidRPr="00F63012">
        <w:t xml:space="preserve"> du projet</w:t>
      </w:r>
      <w:r w:rsidR="00AD28C2" w:rsidRPr="00F63012">
        <w:t>*</w:t>
      </w:r>
      <w:r w:rsidR="00B0017B" w:rsidRPr="00F63012">
        <w:t xml:space="preserve"> : </w:t>
      </w:r>
    </w:p>
    <w:p w14:paraId="762DE5BB" w14:textId="497B13EB" w:rsidR="00F63012" w:rsidRDefault="00F63012" w:rsidP="00F63012">
      <w:pPr>
        <w:pStyle w:val="Paragraphedeliste"/>
        <w:numPr>
          <w:ilvl w:val="1"/>
          <w:numId w:val="8"/>
        </w:numPr>
        <w:ind w:left="720" w:hanging="720"/>
        <w:rPr>
          <w:b/>
        </w:rPr>
      </w:pPr>
      <w:r>
        <w:t xml:space="preserve">Eventuel autre financement* : </w:t>
      </w:r>
      <w:r>
        <w:br/>
      </w:r>
    </w:p>
    <w:p w14:paraId="06B22971" w14:textId="59D3290C" w:rsidR="00F63012" w:rsidRDefault="00F63012" w:rsidP="00F63012">
      <w:pPr>
        <w:pStyle w:val="Paragraphedeliste"/>
        <w:numPr>
          <w:ilvl w:val="1"/>
          <w:numId w:val="8"/>
        </w:numPr>
        <w:ind w:left="720" w:hanging="720"/>
        <w:jc w:val="both"/>
        <w:rPr>
          <w:b/>
        </w:rPr>
      </w:pPr>
      <w:r w:rsidRPr="00F63012">
        <w:rPr>
          <w:b/>
          <w:u w:val="single"/>
        </w:rPr>
        <w:t>Budget demandé au CSEM*</w:t>
      </w:r>
      <w:r w:rsidRPr="00F63012">
        <w:rPr>
          <w:b/>
        </w:rPr>
        <w:t xml:space="preserve"> : </w:t>
      </w:r>
    </w:p>
    <w:p w14:paraId="7B9A8FDE" w14:textId="77777777" w:rsidR="00F63012" w:rsidRPr="00F63012" w:rsidRDefault="00F63012" w:rsidP="00F63012">
      <w:pPr>
        <w:pStyle w:val="Paragraphedeliste"/>
        <w:jc w:val="both"/>
        <w:rPr>
          <w:b/>
        </w:rPr>
      </w:pPr>
    </w:p>
    <w:p w14:paraId="77306CA6" w14:textId="77777777" w:rsidR="00B0017B" w:rsidRDefault="00B0017B" w:rsidP="002F476F">
      <w:pPr>
        <w:pStyle w:val="Titre2"/>
        <w:jc w:val="both"/>
      </w:pPr>
      <w:r>
        <w:t>Description des usages du budget</w:t>
      </w:r>
    </w:p>
    <w:p w14:paraId="17C5110C" w14:textId="77777777" w:rsidR="00B0017B" w:rsidRDefault="00B0017B" w:rsidP="002F476F">
      <w:pPr>
        <w:jc w:val="both"/>
      </w:pPr>
      <w:r>
        <w:t>Le matériel :</w:t>
      </w:r>
    </w:p>
    <w:p w14:paraId="7E2BACD5" w14:textId="77777777" w:rsidR="00B0017B" w:rsidRDefault="00B0017B" w:rsidP="002F476F">
      <w:pPr>
        <w:pStyle w:val="Citation"/>
        <w:jc w:val="both"/>
      </w:pPr>
      <w:r>
        <w:t>Vous achetez/louez quel matériel ? Pourquoi ce choix spécifique ? Pour faire quoi dans le projet ?</w:t>
      </w:r>
    </w:p>
    <w:p w14:paraId="6C925F69" w14:textId="77777777" w:rsidR="00B0017B" w:rsidRDefault="00B0017B" w:rsidP="002F476F">
      <w:pPr>
        <w:jc w:val="both"/>
      </w:pPr>
      <w:r>
        <w:t>Les honoraires :</w:t>
      </w:r>
    </w:p>
    <w:p w14:paraId="46633F0C" w14:textId="77777777" w:rsidR="00B0017B" w:rsidRDefault="00B0017B" w:rsidP="002F476F">
      <w:pPr>
        <w:pStyle w:val="Citation"/>
        <w:jc w:val="both"/>
      </w:pPr>
      <w:r>
        <w:t>Indiquez ici le détail des honoraires : qui perçoit quoi pour quelle prestation ?</w:t>
      </w:r>
    </w:p>
    <w:p w14:paraId="68768B98" w14:textId="1307FAB1" w:rsidR="00B0017B" w:rsidRDefault="00B0017B" w:rsidP="002F476F">
      <w:pPr>
        <w:pStyle w:val="Titre2"/>
        <w:jc w:val="both"/>
      </w:pPr>
      <w:r>
        <w:t>Autre financement</w:t>
      </w:r>
      <w:r w:rsidR="00F63012">
        <w:t xml:space="preserve"> (éventuel)</w:t>
      </w:r>
    </w:p>
    <w:p w14:paraId="2BA237EA" w14:textId="0947C93A" w:rsidR="00C47CB0" w:rsidRDefault="00C47CB0" w:rsidP="002F476F">
      <w:pPr>
        <w:jc w:val="both"/>
      </w:pPr>
    </w:p>
    <w:p w14:paraId="52735C80" w14:textId="11B7EDA6" w:rsidR="00C47CB0" w:rsidRDefault="00F63012" w:rsidP="002F476F">
      <w:pPr>
        <w:jc w:val="both"/>
      </w:pPr>
      <w:r w:rsidRPr="00F63012">
        <w:rPr>
          <w:bCs/>
          <w:i/>
          <w:iCs/>
        </w:rPr>
        <w:t>Il est très important de bien considérer que cet autre financement vient en complément du subside et couvre donc tout dépassement éventuel de ce montant de 2000€ prévu par la FWB.</w:t>
      </w:r>
    </w:p>
    <w:p w14:paraId="26D63710" w14:textId="2EB0734B" w:rsidR="00B0017B" w:rsidRDefault="003D4D0E" w:rsidP="002F476F">
      <w:pPr>
        <w:jc w:val="both"/>
      </w:pPr>
      <w:r>
        <w:t>Intervention financière de l’école ou du pouvoir organisateur :</w:t>
      </w:r>
    </w:p>
    <w:p w14:paraId="4243C117" w14:textId="77777777" w:rsidR="00C47CB0" w:rsidRDefault="00C47CB0" w:rsidP="002F476F">
      <w:pPr>
        <w:jc w:val="both"/>
      </w:pPr>
    </w:p>
    <w:p w14:paraId="030B296C" w14:textId="77777777" w:rsidR="003D4D0E" w:rsidRDefault="003D4D0E" w:rsidP="002F476F">
      <w:pPr>
        <w:jc w:val="both"/>
      </w:pPr>
      <w:r>
        <w:t>Intervention financière d’une autre institution, d’un sponsor, d’un organisme :</w:t>
      </w:r>
    </w:p>
    <w:p w14:paraId="66C1DA1C" w14:textId="77777777" w:rsidR="00267D7B" w:rsidRDefault="00267D7B" w:rsidP="002F476F">
      <w:pPr>
        <w:jc w:val="both"/>
      </w:pPr>
    </w:p>
    <w:p w14:paraId="7648C224" w14:textId="77777777" w:rsidR="003D4D0E" w:rsidRDefault="003D4D0E" w:rsidP="002F476F">
      <w:pPr>
        <w:jc w:val="both"/>
      </w:pPr>
      <w:r>
        <w:br w:type="page"/>
      </w:r>
    </w:p>
    <w:p w14:paraId="604CE13A" w14:textId="6CDD1FAE" w:rsidR="003D4D0E" w:rsidRDefault="002E47E1" w:rsidP="002F476F">
      <w:pPr>
        <w:pStyle w:val="Titre1"/>
        <w:jc w:val="both"/>
      </w:pPr>
      <w:r>
        <w:lastRenderedPageBreak/>
        <w:t xml:space="preserve">Etape n°9 – </w:t>
      </w:r>
      <w:r w:rsidR="003D4D0E">
        <w:t>Finalisa</w:t>
      </w:r>
      <w:bookmarkStart w:id="0" w:name="_GoBack"/>
      <w:bookmarkEnd w:id="0"/>
      <w:r w:rsidR="003D4D0E">
        <w:t>tion</w:t>
      </w:r>
      <w:r>
        <w:t xml:space="preserve"> et signatures </w:t>
      </w:r>
    </w:p>
    <w:p w14:paraId="0396FF1C" w14:textId="37D2127B" w:rsidR="00C47CB0" w:rsidRPr="00C47CB0" w:rsidRDefault="00C47CB0" w:rsidP="006A448D">
      <w:pPr>
        <w:pStyle w:val="Paragraphedeliste"/>
        <w:numPr>
          <w:ilvl w:val="0"/>
          <w:numId w:val="13"/>
        </w:numPr>
        <w:jc w:val="both"/>
      </w:pPr>
      <w:r>
        <w:t>Lorsque vous arriverez à la fin de ce formulai</w:t>
      </w:r>
      <w:r w:rsidR="00267D7B">
        <w:t>re</w:t>
      </w:r>
      <w:r>
        <w:t xml:space="preserve">, </w:t>
      </w:r>
      <w:r w:rsidR="006A448D">
        <w:t>vérifiez que vous avez bien complété toutes les rubriques.</w:t>
      </w:r>
    </w:p>
    <w:p w14:paraId="7E45E4E8" w14:textId="77777777" w:rsidR="006A448D" w:rsidRDefault="006A448D" w:rsidP="006A448D">
      <w:pPr>
        <w:pStyle w:val="Paragraphedeliste"/>
        <w:numPr>
          <w:ilvl w:val="0"/>
          <w:numId w:val="13"/>
        </w:numPr>
        <w:jc w:val="both"/>
      </w:pPr>
      <w:r>
        <w:t xml:space="preserve">Enregistrez le document au format </w:t>
      </w:r>
      <w:proofErr w:type="spellStart"/>
      <w:r>
        <w:t>pdf</w:t>
      </w:r>
      <w:proofErr w:type="spellEnd"/>
    </w:p>
    <w:p w14:paraId="52C57C22" w14:textId="5A6B829A" w:rsidR="00C47CB0" w:rsidRPr="00C47CB0" w:rsidRDefault="00C47CB0" w:rsidP="006A448D">
      <w:pPr>
        <w:pStyle w:val="Paragraphedeliste"/>
        <w:numPr>
          <w:ilvl w:val="0"/>
          <w:numId w:val="13"/>
        </w:numPr>
        <w:jc w:val="both"/>
      </w:pPr>
      <w:r w:rsidRPr="00C47CB0">
        <w:t>Ce qu'il vous reste à faire :</w:t>
      </w:r>
    </w:p>
    <w:p w14:paraId="6ABA5177" w14:textId="77777777" w:rsidR="00C47CB0" w:rsidRPr="00C47CB0" w:rsidRDefault="00C47CB0" w:rsidP="002F476F">
      <w:pPr>
        <w:numPr>
          <w:ilvl w:val="0"/>
          <w:numId w:val="6"/>
        </w:numPr>
        <w:tabs>
          <w:tab w:val="num" w:pos="720"/>
        </w:tabs>
        <w:jc w:val="both"/>
      </w:pPr>
      <w:r w:rsidRPr="00C47CB0">
        <w:t xml:space="preserve">faire </w:t>
      </w:r>
      <w:r w:rsidRPr="00C47CB0">
        <w:rPr>
          <w:b/>
          <w:bCs/>
        </w:rPr>
        <w:t xml:space="preserve">signer </w:t>
      </w:r>
      <w:r w:rsidRPr="00C47CB0">
        <w:t>le document ;</w:t>
      </w:r>
    </w:p>
    <w:p w14:paraId="08D44522" w14:textId="6084051F" w:rsidR="00C47CB0" w:rsidRDefault="00C47CB0" w:rsidP="006A448D">
      <w:pPr>
        <w:numPr>
          <w:ilvl w:val="0"/>
          <w:numId w:val="6"/>
        </w:numPr>
        <w:jc w:val="both"/>
      </w:pPr>
      <w:r w:rsidRPr="004E64F3">
        <w:rPr>
          <w:b/>
          <w:bCs/>
        </w:rPr>
        <w:t xml:space="preserve">envoyer </w:t>
      </w:r>
      <w:r w:rsidRPr="004E64F3">
        <w:t xml:space="preserve">le document par courrier </w:t>
      </w:r>
      <w:r w:rsidR="006A448D">
        <w:t xml:space="preserve">électronique à l’adresse : </w:t>
      </w:r>
      <w:hyperlink r:id="rId20" w:history="1">
        <w:r w:rsidR="006A448D" w:rsidRPr="00CE1DE1">
          <w:rPr>
            <w:rStyle w:val="Lienhypertexte"/>
          </w:rPr>
          <w:t>AAPscolairecsem@cfwb.be</w:t>
        </w:r>
      </w:hyperlink>
    </w:p>
    <w:p w14:paraId="7C82E9C8" w14:textId="77777777" w:rsidR="006A448D" w:rsidRPr="002E47E1" w:rsidRDefault="006A448D" w:rsidP="006A448D">
      <w:pPr>
        <w:ind w:left="1068"/>
        <w:jc w:val="both"/>
        <w:rPr>
          <w:b/>
          <w:bCs/>
          <w:u w:val="single"/>
        </w:rPr>
      </w:pPr>
    </w:p>
    <w:p w14:paraId="0A2D1A3A" w14:textId="77777777" w:rsidR="002E47E1" w:rsidRPr="002E47E1" w:rsidRDefault="002E47E1" w:rsidP="002E47E1">
      <w:pPr>
        <w:ind w:left="1068" w:hanging="642"/>
        <w:jc w:val="both"/>
        <w:rPr>
          <w:b/>
          <w:bCs/>
          <w:u w:val="single"/>
        </w:rPr>
      </w:pPr>
      <w:r w:rsidRPr="002E47E1">
        <w:rPr>
          <w:b/>
          <w:bCs/>
          <w:u w:val="single"/>
        </w:rPr>
        <w:t xml:space="preserve">Le porteur de projet : </w:t>
      </w:r>
    </w:p>
    <w:p w14:paraId="54122F8D" w14:textId="44D56E34" w:rsidR="002E47E1" w:rsidRDefault="002E47E1" w:rsidP="002E47E1">
      <w:pPr>
        <w:ind w:left="1068" w:hanging="642"/>
        <w:jc w:val="both"/>
        <w:rPr>
          <w:b/>
          <w:bCs/>
        </w:rPr>
      </w:pPr>
      <w:r>
        <w:rPr>
          <w:b/>
          <w:bCs/>
        </w:rPr>
        <w:t xml:space="preserve">Nom et signature : </w:t>
      </w:r>
    </w:p>
    <w:p w14:paraId="7D73560C" w14:textId="77777777" w:rsidR="002E47E1" w:rsidRDefault="002E47E1" w:rsidP="006A448D">
      <w:pPr>
        <w:ind w:left="1068"/>
        <w:jc w:val="both"/>
        <w:rPr>
          <w:b/>
          <w:bCs/>
        </w:rPr>
      </w:pPr>
    </w:p>
    <w:p w14:paraId="4CB8F43C" w14:textId="77777777" w:rsidR="002E47E1" w:rsidRDefault="002E47E1" w:rsidP="006A448D">
      <w:pPr>
        <w:ind w:left="1068"/>
        <w:jc w:val="both"/>
        <w:rPr>
          <w:b/>
          <w:bCs/>
        </w:rPr>
      </w:pPr>
    </w:p>
    <w:p w14:paraId="4AF1A8D1" w14:textId="77777777" w:rsidR="002E47E1" w:rsidRDefault="002E47E1" w:rsidP="006A448D">
      <w:pPr>
        <w:ind w:left="1068"/>
        <w:jc w:val="both"/>
        <w:rPr>
          <w:b/>
          <w:bCs/>
        </w:rPr>
      </w:pPr>
    </w:p>
    <w:p w14:paraId="33E6314B" w14:textId="77777777" w:rsidR="002E47E1" w:rsidRDefault="002E47E1" w:rsidP="006A448D">
      <w:pPr>
        <w:ind w:left="1068"/>
        <w:jc w:val="both"/>
        <w:rPr>
          <w:b/>
          <w:bCs/>
        </w:rPr>
      </w:pPr>
    </w:p>
    <w:p w14:paraId="20FDDC25" w14:textId="77777777" w:rsidR="002E47E1" w:rsidRDefault="002E47E1" w:rsidP="006A448D">
      <w:pPr>
        <w:ind w:left="1068"/>
        <w:jc w:val="both"/>
        <w:rPr>
          <w:b/>
          <w:bCs/>
        </w:rPr>
      </w:pPr>
    </w:p>
    <w:p w14:paraId="6E7E6E99" w14:textId="77777777" w:rsidR="002E47E1" w:rsidRDefault="002E47E1" w:rsidP="006A448D">
      <w:pPr>
        <w:ind w:left="1068"/>
        <w:jc w:val="both"/>
        <w:rPr>
          <w:b/>
          <w:bCs/>
        </w:rPr>
      </w:pPr>
    </w:p>
    <w:p w14:paraId="51E84000" w14:textId="77777777" w:rsidR="002E47E1" w:rsidRDefault="002E47E1" w:rsidP="006A448D">
      <w:pPr>
        <w:ind w:left="1068"/>
        <w:jc w:val="both"/>
        <w:rPr>
          <w:b/>
          <w:bCs/>
        </w:rPr>
      </w:pPr>
    </w:p>
    <w:p w14:paraId="06D8EE91" w14:textId="7E6F454C" w:rsidR="002E47E1" w:rsidRPr="00BF3D9F" w:rsidRDefault="002E47E1" w:rsidP="002E47E1">
      <w:pPr>
        <w:numPr>
          <w:ilvl w:val="0"/>
          <w:numId w:val="9"/>
        </w:numPr>
        <w:jc w:val="both"/>
      </w:pPr>
      <w:r w:rsidRPr="00BF3D9F">
        <w:t xml:space="preserve">pour l'enseignement organisé par la Communauté française, </w:t>
      </w:r>
      <w:r>
        <w:t xml:space="preserve">le </w:t>
      </w:r>
      <w:r w:rsidRPr="00BF3D9F">
        <w:t xml:space="preserve"> </w:t>
      </w:r>
      <w:r w:rsidRPr="002E47E1">
        <w:rPr>
          <w:b/>
          <w:bCs/>
          <w:u w:val="single"/>
        </w:rPr>
        <w:t>chef d'établissement</w:t>
      </w:r>
      <w:r w:rsidRPr="00BF3D9F">
        <w:t> ;</w:t>
      </w:r>
    </w:p>
    <w:p w14:paraId="4B44F2FD" w14:textId="66D28588" w:rsidR="002E47E1" w:rsidRPr="002E47E1" w:rsidRDefault="002E47E1" w:rsidP="002E47E1">
      <w:pPr>
        <w:numPr>
          <w:ilvl w:val="0"/>
          <w:numId w:val="9"/>
        </w:numPr>
        <w:jc w:val="both"/>
        <w:rPr>
          <w:u w:val="single"/>
        </w:rPr>
      </w:pPr>
      <w:r w:rsidRPr="00BF3D9F">
        <w:t xml:space="preserve">pour l'enseignement subventionné, </w:t>
      </w:r>
      <w:r w:rsidRPr="002E47E1">
        <w:rPr>
          <w:b/>
          <w:bCs/>
          <w:u w:val="single"/>
        </w:rPr>
        <w:t>la personne représentant le pouvoir organisateur</w:t>
      </w:r>
      <w:r w:rsidRPr="002E47E1">
        <w:rPr>
          <w:u w:val="single"/>
        </w:rPr>
        <w:t>.</w:t>
      </w:r>
    </w:p>
    <w:p w14:paraId="5CC508FE" w14:textId="0A48B9D9" w:rsidR="002E47E1" w:rsidRDefault="002E47E1" w:rsidP="002E47E1">
      <w:pPr>
        <w:ind w:left="1068" w:hanging="784"/>
        <w:jc w:val="both"/>
        <w:rPr>
          <w:b/>
          <w:bCs/>
        </w:rPr>
      </w:pPr>
      <w:r>
        <w:rPr>
          <w:b/>
          <w:bCs/>
        </w:rPr>
        <w:t xml:space="preserve">Nom et signature : </w:t>
      </w:r>
    </w:p>
    <w:p w14:paraId="0DF6E453" w14:textId="77777777" w:rsidR="002E47E1" w:rsidRDefault="002E47E1" w:rsidP="006A448D">
      <w:pPr>
        <w:ind w:left="1068"/>
        <w:jc w:val="both"/>
        <w:rPr>
          <w:b/>
          <w:bCs/>
        </w:rPr>
      </w:pPr>
    </w:p>
    <w:p w14:paraId="53A1F4C8" w14:textId="77777777" w:rsidR="002E47E1" w:rsidRDefault="002E47E1" w:rsidP="006A448D">
      <w:pPr>
        <w:ind w:left="1068"/>
        <w:jc w:val="both"/>
        <w:rPr>
          <w:b/>
          <w:bCs/>
        </w:rPr>
      </w:pPr>
    </w:p>
    <w:p w14:paraId="07387214" w14:textId="77777777" w:rsidR="002E47E1" w:rsidRDefault="002E47E1" w:rsidP="006A448D">
      <w:pPr>
        <w:ind w:left="1068"/>
        <w:jc w:val="both"/>
        <w:rPr>
          <w:b/>
          <w:bCs/>
        </w:rPr>
      </w:pPr>
    </w:p>
    <w:p w14:paraId="1B7D1F71" w14:textId="77777777" w:rsidR="002E47E1" w:rsidRDefault="002E47E1" w:rsidP="006A448D">
      <w:pPr>
        <w:ind w:left="1068"/>
        <w:jc w:val="both"/>
        <w:rPr>
          <w:b/>
          <w:bCs/>
        </w:rPr>
      </w:pPr>
    </w:p>
    <w:p w14:paraId="2A2BF20B" w14:textId="77777777" w:rsidR="002E47E1" w:rsidRDefault="002E47E1" w:rsidP="006A448D">
      <w:pPr>
        <w:ind w:left="1068"/>
        <w:jc w:val="both"/>
        <w:rPr>
          <w:b/>
          <w:bCs/>
        </w:rPr>
      </w:pPr>
    </w:p>
    <w:p w14:paraId="72F1481D" w14:textId="77777777" w:rsidR="002E47E1" w:rsidRDefault="002E47E1" w:rsidP="006A448D">
      <w:pPr>
        <w:ind w:left="1068"/>
        <w:jc w:val="both"/>
        <w:rPr>
          <w:b/>
          <w:bCs/>
        </w:rPr>
      </w:pPr>
    </w:p>
    <w:p w14:paraId="2D68829D" w14:textId="77777777" w:rsidR="002E47E1" w:rsidRDefault="002E47E1" w:rsidP="006A448D">
      <w:pPr>
        <w:ind w:left="1068"/>
        <w:jc w:val="both"/>
        <w:rPr>
          <w:b/>
          <w:bCs/>
        </w:rPr>
      </w:pPr>
    </w:p>
    <w:p w14:paraId="45F33F5F" w14:textId="77777777" w:rsidR="002E47E1" w:rsidRDefault="002E47E1" w:rsidP="006A448D">
      <w:pPr>
        <w:ind w:left="1068"/>
        <w:jc w:val="both"/>
        <w:rPr>
          <w:b/>
          <w:bCs/>
        </w:rPr>
      </w:pPr>
    </w:p>
    <w:p w14:paraId="1FD307BD" w14:textId="77777777" w:rsidR="002E47E1" w:rsidRDefault="002E47E1" w:rsidP="006A448D">
      <w:pPr>
        <w:ind w:left="1068"/>
        <w:jc w:val="both"/>
        <w:rPr>
          <w:b/>
          <w:bCs/>
        </w:rPr>
      </w:pPr>
    </w:p>
    <w:p w14:paraId="1D67811A" w14:textId="77777777" w:rsidR="002E47E1" w:rsidRDefault="002E47E1" w:rsidP="006A448D">
      <w:pPr>
        <w:ind w:left="1068"/>
        <w:jc w:val="both"/>
        <w:rPr>
          <w:b/>
          <w:bCs/>
        </w:rPr>
      </w:pPr>
    </w:p>
    <w:p w14:paraId="43C56FDF" w14:textId="21E904EE" w:rsidR="006A448D" w:rsidRPr="004E64F3" w:rsidRDefault="006A448D" w:rsidP="002E47E1">
      <w:pPr>
        <w:ind w:left="1068"/>
      </w:pPr>
      <w:r>
        <w:rPr>
          <w:b/>
          <w:bCs/>
        </w:rPr>
        <w:t>Si vous rencontrez des difficultés, vous pouvez nous contacter :</w:t>
      </w:r>
    </w:p>
    <w:p w14:paraId="55B89734" w14:textId="77777777" w:rsidR="00C47CB0" w:rsidRPr="00C47CB0" w:rsidRDefault="00C47CB0" w:rsidP="002F476F">
      <w:pPr>
        <w:ind w:left="1068"/>
        <w:jc w:val="both"/>
      </w:pPr>
    </w:p>
    <w:p w14:paraId="76E50567" w14:textId="77777777" w:rsidR="006A448D" w:rsidRDefault="00C47CB0" w:rsidP="00E954DF">
      <w:pPr>
        <w:jc w:val="center"/>
      </w:pPr>
      <w:r w:rsidRPr="00C47CB0">
        <w:rPr>
          <w:b/>
          <w:bCs/>
        </w:rPr>
        <w:t>Ministère de la Fédération Wallonie-Bruxelles</w:t>
      </w:r>
      <w:r w:rsidRPr="00C47CB0">
        <w:br/>
      </w:r>
      <w:r w:rsidR="00E954DF">
        <w:t xml:space="preserve">Madame </w:t>
      </w:r>
      <w:r w:rsidR="006A448D">
        <w:t>Emilie Dupuis</w:t>
      </w:r>
    </w:p>
    <w:p w14:paraId="09618E50" w14:textId="5EB0FD36" w:rsidR="006A448D" w:rsidRDefault="00EE48A4" w:rsidP="00E954DF">
      <w:pPr>
        <w:jc w:val="center"/>
      </w:pPr>
      <w:hyperlink r:id="rId21" w:history="1">
        <w:r w:rsidR="006A448D" w:rsidRPr="00CE1DE1">
          <w:rPr>
            <w:rStyle w:val="Lienhypertexte"/>
          </w:rPr>
          <w:t>Emilie.dupuis@cfwb.be</w:t>
        </w:r>
      </w:hyperlink>
    </w:p>
    <w:p w14:paraId="526CE957" w14:textId="7E9D3AFF" w:rsidR="00C47CB0" w:rsidRPr="00C47CB0" w:rsidRDefault="008F6118" w:rsidP="00E954DF">
      <w:pPr>
        <w:jc w:val="center"/>
      </w:pPr>
      <w:r>
        <w:br/>
        <w:t>Conseil Supérieur de l'éducation aux m</w:t>
      </w:r>
      <w:r w:rsidR="00C47CB0" w:rsidRPr="00C47CB0">
        <w:t>édias</w:t>
      </w:r>
      <w:r w:rsidR="00C47CB0" w:rsidRPr="00C47CB0">
        <w:br/>
        <w:t>Boulevard Léopold II, 44 - 6E630</w:t>
      </w:r>
      <w:r w:rsidR="00C47CB0" w:rsidRPr="00C47CB0">
        <w:br/>
        <w:t>1080 Bruxelles</w:t>
      </w:r>
    </w:p>
    <w:p w14:paraId="64E9A56E" w14:textId="01E93014" w:rsidR="00400525" w:rsidRPr="00B0017B" w:rsidRDefault="00400525" w:rsidP="002F476F">
      <w:pPr>
        <w:jc w:val="both"/>
      </w:pPr>
    </w:p>
    <w:sectPr w:rsidR="00400525" w:rsidRPr="00B0017B" w:rsidSect="00731776">
      <w:footnotePr>
        <w:numFmt w:val="chicago"/>
      </w:footnotePr>
      <w:pgSz w:w="11906" w:h="16838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2CE13" w14:textId="77777777" w:rsidR="00EE48A4" w:rsidRDefault="00EE48A4" w:rsidP="00DC5032">
      <w:pPr>
        <w:spacing w:after="0" w:line="240" w:lineRule="auto"/>
      </w:pPr>
      <w:r>
        <w:separator/>
      </w:r>
    </w:p>
  </w:endnote>
  <w:endnote w:type="continuationSeparator" w:id="0">
    <w:p w14:paraId="3C14BAEB" w14:textId="77777777" w:rsidR="00EE48A4" w:rsidRDefault="00EE48A4" w:rsidP="00DC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3F064" w14:textId="77777777" w:rsidR="00EE48A4" w:rsidRDefault="00EE48A4" w:rsidP="00DC5032">
      <w:pPr>
        <w:spacing w:after="0" w:line="240" w:lineRule="auto"/>
      </w:pPr>
      <w:r>
        <w:separator/>
      </w:r>
    </w:p>
  </w:footnote>
  <w:footnote w:type="continuationSeparator" w:id="0">
    <w:p w14:paraId="207BA10E" w14:textId="77777777" w:rsidR="00EE48A4" w:rsidRDefault="00EE48A4" w:rsidP="00DC5032">
      <w:pPr>
        <w:spacing w:after="0" w:line="240" w:lineRule="auto"/>
      </w:pPr>
      <w:r>
        <w:continuationSeparator/>
      </w:r>
    </w:p>
  </w:footnote>
  <w:footnote w:id="1">
    <w:p w14:paraId="7560C911" w14:textId="77777777" w:rsidR="00DC5032" w:rsidRDefault="00DC5032">
      <w:pPr>
        <w:pStyle w:val="Notedebasdepage"/>
      </w:pPr>
      <w:r>
        <w:rPr>
          <w:rStyle w:val="Appelnotedebasdep"/>
        </w:rPr>
        <w:footnoteRef/>
      </w:r>
      <w:r>
        <w:t xml:space="preserve"> Obligatoi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6239"/>
    <w:multiLevelType w:val="multilevel"/>
    <w:tmpl w:val="DA242EE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9C62886"/>
    <w:multiLevelType w:val="hybridMultilevel"/>
    <w:tmpl w:val="AB0691A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95172"/>
    <w:multiLevelType w:val="hybridMultilevel"/>
    <w:tmpl w:val="AC14FE38"/>
    <w:lvl w:ilvl="0" w:tplc="5D8E82F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F0A2D"/>
    <w:multiLevelType w:val="multilevel"/>
    <w:tmpl w:val="5508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2154B"/>
    <w:multiLevelType w:val="hybridMultilevel"/>
    <w:tmpl w:val="371225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7432D"/>
    <w:multiLevelType w:val="multilevel"/>
    <w:tmpl w:val="680615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C0C6A"/>
    <w:multiLevelType w:val="multilevel"/>
    <w:tmpl w:val="ED40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13226"/>
    <w:multiLevelType w:val="hybridMultilevel"/>
    <w:tmpl w:val="BC6E5F6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46988"/>
    <w:multiLevelType w:val="hybridMultilevel"/>
    <w:tmpl w:val="C4104C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D158A"/>
    <w:multiLevelType w:val="hybridMultilevel"/>
    <w:tmpl w:val="BFA81706"/>
    <w:lvl w:ilvl="0" w:tplc="E2BE4DC4">
      <w:numFmt w:val="bullet"/>
      <w:lvlText w:val="•"/>
      <w:lvlJc w:val="left"/>
      <w:pPr>
        <w:ind w:left="1068" w:hanging="708"/>
      </w:pPr>
      <w:rPr>
        <w:rFonts w:ascii="Century Gothic" w:eastAsiaTheme="minorEastAsia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E77F5"/>
    <w:multiLevelType w:val="multilevel"/>
    <w:tmpl w:val="726E62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C841DD"/>
    <w:multiLevelType w:val="multilevel"/>
    <w:tmpl w:val="D514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AD1D3B"/>
    <w:multiLevelType w:val="hybridMultilevel"/>
    <w:tmpl w:val="D64002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76"/>
    <w:rsid w:val="0000500D"/>
    <w:rsid w:val="00047B2B"/>
    <w:rsid w:val="000950D0"/>
    <w:rsid w:val="000A0B3A"/>
    <w:rsid w:val="000A14FD"/>
    <w:rsid w:val="000C1F77"/>
    <w:rsid w:val="000C4CE2"/>
    <w:rsid w:val="000C5F82"/>
    <w:rsid w:val="0024119F"/>
    <w:rsid w:val="00267D7B"/>
    <w:rsid w:val="00277F42"/>
    <w:rsid w:val="00296AFD"/>
    <w:rsid w:val="002B62AD"/>
    <w:rsid w:val="002E47E1"/>
    <w:rsid w:val="002F476F"/>
    <w:rsid w:val="00343B9C"/>
    <w:rsid w:val="00350171"/>
    <w:rsid w:val="0036441A"/>
    <w:rsid w:val="00384D72"/>
    <w:rsid w:val="003B4674"/>
    <w:rsid w:val="003D297E"/>
    <w:rsid w:val="003D4D0E"/>
    <w:rsid w:val="00400525"/>
    <w:rsid w:val="0048612C"/>
    <w:rsid w:val="004E64F3"/>
    <w:rsid w:val="004F6693"/>
    <w:rsid w:val="00506743"/>
    <w:rsid w:val="005151CE"/>
    <w:rsid w:val="005212BB"/>
    <w:rsid w:val="0053521D"/>
    <w:rsid w:val="00535751"/>
    <w:rsid w:val="00537CAA"/>
    <w:rsid w:val="005C0597"/>
    <w:rsid w:val="005C1582"/>
    <w:rsid w:val="005F4A98"/>
    <w:rsid w:val="00625FB7"/>
    <w:rsid w:val="0063399E"/>
    <w:rsid w:val="00647370"/>
    <w:rsid w:val="0069225B"/>
    <w:rsid w:val="006A448D"/>
    <w:rsid w:val="006E68F8"/>
    <w:rsid w:val="006F7DF1"/>
    <w:rsid w:val="00731518"/>
    <w:rsid w:val="00731776"/>
    <w:rsid w:val="007945AF"/>
    <w:rsid w:val="007A1CB4"/>
    <w:rsid w:val="008C07AE"/>
    <w:rsid w:val="008F6118"/>
    <w:rsid w:val="00965469"/>
    <w:rsid w:val="00986208"/>
    <w:rsid w:val="009D2B72"/>
    <w:rsid w:val="009E1C1F"/>
    <w:rsid w:val="009F1476"/>
    <w:rsid w:val="00A21FA9"/>
    <w:rsid w:val="00A57D9B"/>
    <w:rsid w:val="00AB08C7"/>
    <w:rsid w:val="00AC1654"/>
    <w:rsid w:val="00AD28C2"/>
    <w:rsid w:val="00B0017B"/>
    <w:rsid w:val="00B5662C"/>
    <w:rsid w:val="00B6041C"/>
    <w:rsid w:val="00B6199C"/>
    <w:rsid w:val="00B97711"/>
    <w:rsid w:val="00BD28B8"/>
    <w:rsid w:val="00BF3D9F"/>
    <w:rsid w:val="00C021CE"/>
    <w:rsid w:val="00C22A4A"/>
    <w:rsid w:val="00C22AB4"/>
    <w:rsid w:val="00C37A91"/>
    <w:rsid w:val="00C47CB0"/>
    <w:rsid w:val="00C53CEB"/>
    <w:rsid w:val="00C6081F"/>
    <w:rsid w:val="00D01FFA"/>
    <w:rsid w:val="00D4051A"/>
    <w:rsid w:val="00DA4154"/>
    <w:rsid w:val="00DC5032"/>
    <w:rsid w:val="00E54A3C"/>
    <w:rsid w:val="00E954DF"/>
    <w:rsid w:val="00E97E4A"/>
    <w:rsid w:val="00EE48A4"/>
    <w:rsid w:val="00F06C9F"/>
    <w:rsid w:val="00F35F9F"/>
    <w:rsid w:val="00F63012"/>
    <w:rsid w:val="00F7221B"/>
    <w:rsid w:val="00F873CC"/>
    <w:rsid w:val="00FC35C6"/>
    <w:rsid w:val="00FE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E2CD"/>
  <w15:chartTrackingRefBased/>
  <w15:docId w15:val="{7FEFD981-1942-48E8-9482-ECF0E1D3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776"/>
  </w:style>
  <w:style w:type="paragraph" w:styleId="Titre1">
    <w:name w:val="heading 1"/>
    <w:basedOn w:val="Normal"/>
    <w:next w:val="Normal"/>
    <w:link w:val="Titre1Car"/>
    <w:uiPriority w:val="9"/>
    <w:qFormat/>
    <w:rsid w:val="00C47CB0"/>
    <w:pPr>
      <w:keepNext/>
      <w:keepLines/>
      <w:pBdr>
        <w:bottom w:val="single" w:sz="4" w:space="1" w:color="052F61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177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177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3177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177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177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177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177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177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317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731776"/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character" w:customStyle="1" w:styleId="Titre3Car">
    <w:name w:val="Titre 3 Car"/>
    <w:basedOn w:val="Policepardfaut"/>
    <w:link w:val="Titre3"/>
    <w:uiPriority w:val="9"/>
    <w:rsid w:val="0073177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31776"/>
    <w:rPr>
      <w:color w:val="0782C1"/>
      <w:u w:val="single"/>
    </w:rPr>
  </w:style>
  <w:style w:type="character" w:styleId="lev">
    <w:name w:val="Strong"/>
    <w:basedOn w:val="Policepardfaut"/>
    <w:uiPriority w:val="22"/>
    <w:qFormat/>
    <w:rsid w:val="00731776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C47CB0"/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73177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731776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317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3177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3177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3177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73177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3177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177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73177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centuation">
    <w:name w:val="Emphasis"/>
    <w:basedOn w:val="Policepardfaut"/>
    <w:uiPriority w:val="20"/>
    <w:qFormat/>
    <w:rsid w:val="00731776"/>
    <w:rPr>
      <w:i/>
      <w:iCs/>
    </w:rPr>
  </w:style>
  <w:style w:type="paragraph" w:styleId="Sansinterligne">
    <w:name w:val="No Spacing"/>
    <w:uiPriority w:val="1"/>
    <w:qFormat/>
    <w:rsid w:val="0073177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3177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3177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177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1776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731776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3177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3177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73177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73177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1776"/>
    <w:pPr>
      <w:outlineLvl w:val="9"/>
    </w:pPr>
  </w:style>
  <w:style w:type="paragraph" w:styleId="Paragraphedeliste">
    <w:name w:val="List Paragraph"/>
    <w:basedOn w:val="Normal"/>
    <w:uiPriority w:val="34"/>
    <w:qFormat/>
    <w:rsid w:val="007945A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50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503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C5032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4737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C22A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2A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2AB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2A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2AB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2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AB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5820"/>
    <w:pPr>
      <w:spacing w:before="100" w:beforeAutospacing="1" w:after="100" w:afterAutospacing="1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fr-BE"/>
    </w:rPr>
  </w:style>
  <w:style w:type="paragraph" w:styleId="Rvision">
    <w:name w:val="Revision"/>
    <w:hidden/>
    <w:uiPriority w:val="99"/>
    <w:semiHidden/>
    <w:rsid w:val="0000500D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625FB7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0768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em.be/csem/textes-et-avis/textes-de-positionnement-de-leducation-aux-medias" TargetMode="External"/><Relationship Id="rId13" Type="http://schemas.openxmlformats.org/officeDocument/2006/relationships/hyperlink" Target="mailto:emilie.dupuis@cfwb.be" TargetMode="External"/><Relationship Id="rId18" Type="http://schemas.openxmlformats.org/officeDocument/2006/relationships/hyperlink" Target="https://www.csem.be/eduquer-aux-medias/productions/les-competences-en-education-aux-medias-cadre-general-edition-2016" TargetMode="External"/><Relationship Id="rId3" Type="http://schemas.openxmlformats.org/officeDocument/2006/relationships/styles" Target="styles.xml"/><Relationship Id="rId21" Type="http://schemas.openxmlformats.org/officeDocument/2006/relationships/hyperlink" Target="mailto:Emilie.dupuis@cfwb.b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apscolairecsem@cfwb.be" TargetMode="External"/><Relationship Id="rId17" Type="http://schemas.openxmlformats.org/officeDocument/2006/relationships/hyperlink" Target="https://www.csem.be/csem/textes-et-avis/textes-de-positionnement-de-leducation-aux-medi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sem.be/eduquer-aux-medias/productions/leducation-aux-medias-dans-les-referentiels-du-tronc-commun" TargetMode="External"/><Relationship Id="rId20" Type="http://schemas.openxmlformats.org/officeDocument/2006/relationships/hyperlink" Target="mailto:AAPscolairecsem@cfwb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em.be/eduquer-aux-medias/operations/appel-proje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sem.be/csem/textes-et-avis/textes-de-positionnement-de-leducation-aux-media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sem.be/eduquer-aux-medias/productions/leducation-aux-medias-dans-les-referentiels-du-tronc-commun" TargetMode="External"/><Relationship Id="rId19" Type="http://schemas.openxmlformats.org/officeDocument/2006/relationships/hyperlink" Target="https://www.csem.be/eduquer-aux-medias/operations/appel-projets-scolai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em.be/eduquer-aux-medias/productions/les-competences-en-education-aux-medias-cadre-general-edition-2016" TargetMode="External"/><Relationship Id="rId14" Type="http://schemas.openxmlformats.org/officeDocument/2006/relationships/hyperlink" Target="https://www.csem.be/eduquer-aux-medias/productions/les-competences-en-education-aux-medias-cadre-general-edition-201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ecteur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F765-7B62-4AB3-B8A6-26CD9FA4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38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Delmotte</dc:creator>
  <cp:keywords/>
  <dc:description/>
  <cp:lastModifiedBy>DUPUIS Emilie</cp:lastModifiedBy>
  <cp:revision>2</cp:revision>
  <cp:lastPrinted>2024-02-27T09:47:00Z</cp:lastPrinted>
  <dcterms:created xsi:type="dcterms:W3CDTF">2024-04-08T09:44:00Z</dcterms:created>
  <dcterms:modified xsi:type="dcterms:W3CDTF">2024-04-08T09:44:00Z</dcterms:modified>
</cp:coreProperties>
</file>